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54AA3" w14:textId="220427B9" w:rsidR="00416578" w:rsidRDefault="00416578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0892215E" w14:textId="369B36C4" w:rsidR="00993959" w:rsidRDefault="00993959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2536B84E" w14:textId="4D9BD27D" w:rsidR="00993959" w:rsidRDefault="00993959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7862E267" w14:textId="71BD369C" w:rsidR="00993959" w:rsidRDefault="00993959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506DB626" w14:textId="52CBBEC7" w:rsidR="00993959" w:rsidRDefault="007A5DE0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73DFA" wp14:editId="5CC4B29E">
                <wp:simplePos x="0" y="0"/>
                <wp:positionH relativeFrom="column">
                  <wp:posOffset>-38735</wp:posOffset>
                </wp:positionH>
                <wp:positionV relativeFrom="page">
                  <wp:posOffset>1616710</wp:posOffset>
                </wp:positionV>
                <wp:extent cx="6419850" cy="997680"/>
                <wp:effectExtent l="0" t="0" r="19050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99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66DC5" w14:textId="38A34185" w:rsidR="00A81289" w:rsidRPr="00E8560F" w:rsidRDefault="00A81289" w:rsidP="00E8560F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Theme="minorEastAsia" w:eastAsia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C5E75">
                              <w:rPr>
                                <w:rFonts w:asciiTheme="minorEastAsia" w:eastAsiaTheme="minorEastAsia" w:hAnsiTheme="minorEastAsia" w:hint="eastAsia"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【提出時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この</w:t>
                            </w:r>
                            <w:r w:rsidR="00D87D3D">
                              <w:rPr>
                                <w:rFonts w:asciiTheme="minorEastAsia" w:eastAsiaTheme="minorEastAsia" w:hAnsiTheme="minorEastAsia" w:hint="eastAsia"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四角で囲んだ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部分は</w:t>
                            </w:r>
                            <w:r w:rsidRPr="00E8560F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削除しないで残してください</w:t>
                            </w:r>
                            <w:r w:rsidRPr="001C5E75">
                              <w:rPr>
                                <w:rFonts w:asciiTheme="minorEastAsia" w:eastAsiaTheme="minorEastAsia" w:hAnsiTheme="minorEastAsia" w:hint="eastAsia"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739DD693" w14:textId="2A9784D0" w:rsidR="00993959" w:rsidRPr="00ED6067" w:rsidRDefault="00993959" w:rsidP="00ED6067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819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A8190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全体で</w:t>
                            </w:r>
                            <w:r w:rsidRPr="00A8190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A8190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頁</w:t>
                            </w:r>
                            <w:r w:rsidR="00A60294" w:rsidRPr="00A8190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半</w:t>
                            </w:r>
                            <w:r w:rsidRPr="00A8190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以内</w:t>
                            </w:r>
                            <w:r w:rsidR="006E25C1" w:rsidRPr="00A8190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="006E25C1" w:rsidRPr="00A8190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="006E25C1" w:rsidRPr="00A8190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ページ目の真ん中まで）</w:t>
                            </w:r>
                            <w:r w:rsidRPr="00A8190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で記述すること。</w:t>
                            </w:r>
                          </w:p>
                          <w:p w14:paraId="093DBE6A" w14:textId="77777777" w:rsidR="00993959" w:rsidRPr="00993959" w:rsidRDefault="00993959" w:rsidP="00993959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93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文全体は</w:t>
                            </w:r>
                            <w:r w:rsidRPr="00993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Pr="00993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ポイント以上の大きさの文字等を使用すること。</w:t>
                            </w:r>
                          </w:p>
                          <w:p w14:paraId="20BEA979" w14:textId="77777777" w:rsidR="00993959" w:rsidRPr="00993959" w:rsidRDefault="00993959" w:rsidP="00993959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93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れまでの研究業績（論文、学会発表等）があれば、文中に盛り込んで記述し、自身が著者として執筆・発表した業績は下線で示すこと。</w:t>
                            </w:r>
                          </w:p>
                          <w:p w14:paraId="4D784CF1" w14:textId="77777777" w:rsidR="00993959" w:rsidRPr="00993959" w:rsidRDefault="00993959" w:rsidP="00993959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93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申請に際しては、申請内容を含めて事前に指導教員に相談し、承認を得ること。</w:t>
                            </w:r>
                          </w:p>
                          <w:p w14:paraId="10333B3C" w14:textId="1B2C860E" w:rsidR="00993959" w:rsidRPr="00993959" w:rsidRDefault="00993959" w:rsidP="00993959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93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多様な専門分野の審査員が審査することから、理解しやすいよう分かりやすい表現で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73D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3.05pt;margin-top:127.3pt;width:505.5pt;height:7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" fillcolor="white [3201]" strokeweight=".5pt">
                <v:textbox inset=",0,,0">
                  <w:txbxContent>
                    <w:p w14:paraId="01A66DC5" w14:textId="38A34185" w:rsidR="00A81289" w:rsidRPr="00E8560F" w:rsidRDefault="00A81289" w:rsidP="00E8560F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Theme="minorEastAsia" w:eastAsiaTheme="minorEastAsia" w:hAnsiTheme="minorEastAsia"/>
                          <w:color w:val="FF0000"/>
                          <w:sz w:val="16"/>
                          <w:szCs w:val="16"/>
                        </w:rPr>
                      </w:pPr>
                      <w:r w:rsidRPr="001C5E75">
                        <w:rPr>
                          <w:rFonts w:asciiTheme="minorEastAsia" w:eastAsiaTheme="minorEastAsia" w:hAnsiTheme="minorEastAsia" w:hint="eastAsia"/>
                          <w:bCs/>
                          <w:noProof/>
                          <w:color w:val="FF0000"/>
                          <w:sz w:val="16"/>
                          <w:szCs w:val="16"/>
                        </w:rPr>
                        <w:t>【提出時、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noProof/>
                          <w:color w:val="FF0000"/>
                          <w:sz w:val="16"/>
                          <w:szCs w:val="16"/>
                        </w:rPr>
                        <w:t>この</w:t>
                      </w:r>
                      <w:r w:rsidR="00D87D3D">
                        <w:rPr>
                          <w:rFonts w:asciiTheme="minorEastAsia" w:eastAsiaTheme="minorEastAsia" w:hAnsiTheme="minorEastAsia" w:hint="eastAsia"/>
                          <w:bCs/>
                          <w:noProof/>
                          <w:color w:val="FF0000"/>
                          <w:sz w:val="16"/>
                          <w:szCs w:val="16"/>
                        </w:rPr>
                        <w:t>四角で囲んだ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noProof/>
                          <w:color w:val="FF0000"/>
                          <w:sz w:val="16"/>
                          <w:szCs w:val="16"/>
                        </w:rPr>
                        <w:t>部分は</w:t>
                      </w:r>
                      <w:r w:rsidRPr="00E8560F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sz w:val="16"/>
                          <w:szCs w:val="16"/>
                          <w:u w:val="single"/>
                        </w:rPr>
                        <w:t>削除しないで残してください</w:t>
                      </w:r>
                      <w:r w:rsidRPr="001C5E75">
                        <w:rPr>
                          <w:rFonts w:asciiTheme="minorEastAsia" w:eastAsiaTheme="minorEastAsia" w:hAnsiTheme="minorEastAsia" w:hint="eastAsia"/>
                          <w:bCs/>
                          <w:noProof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14:paraId="739DD693" w14:textId="2A9784D0" w:rsidR="00993959" w:rsidRPr="00ED6067" w:rsidRDefault="00993959" w:rsidP="00ED6067">
                      <w:pPr>
                        <w:spacing w:line="240" w:lineRule="exact"/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8190F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A8190F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全体</w:t>
                      </w:r>
                      <w:proofErr w:type="gramStart"/>
                      <w:r w:rsidRPr="00A8190F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で</w:t>
                      </w:r>
                      <w:proofErr w:type="gramEnd"/>
                      <w:r w:rsidRPr="00A8190F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Pr="00A8190F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頁</w:t>
                      </w:r>
                      <w:r w:rsidR="00A60294" w:rsidRPr="00A8190F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半</w:t>
                      </w:r>
                      <w:r w:rsidRPr="00A8190F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以内</w:t>
                      </w:r>
                      <w:r w:rsidR="006E25C1" w:rsidRPr="00A8190F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="006E25C1" w:rsidRPr="00A8190F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  <w:r w:rsidR="006E25C1" w:rsidRPr="00A8190F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ページ目の真ん中まで）</w:t>
                      </w:r>
                      <w:proofErr w:type="gramStart"/>
                      <w:r w:rsidRPr="00A8190F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で</w:t>
                      </w:r>
                      <w:proofErr w:type="gramEnd"/>
                      <w:r w:rsidRPr="00A8190F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記述すること。</w:t>
                      </w:r>
                    </w:p>
                    <w:p w14:paraId="093DBE6A" w14:textId="77777777" w:rsidR="00993959" w:rsidRPr="00993959" w:rsidRDefault="00993959" w:rsidP="00993959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993959">
                        <w:rPr>
                          <w:rFonts w:hint="eastAsia"/>
                          <w:sz w:val="16"/>
                          <w:szCs w:val="16"/>
                        </w:rPr>
                        <w:t>※本文全体は</w:t>
                      </w:r>
                      <w:r w:rsidRPr="00993959">
                        <w:rPr>
                          <w:rFonts w:hint="eastAsia"/>
                          <w:sz w:val="16"/>
                          <w:szCs w:val="16"/>
                        </w:rPr>
                        <w:t>11</w:t>
                      </w:r>
                      <w:r w:rsidRPr="00993959">
                        <w:rPr>
                          <w:rFonts w:hint="eastAsia"/>
                          <w:sz w:val="16"/>
                          <w:szCs w:val="16"/>
                        </w:rPr>
                        <w:t>ポイント以上の大きさの文字等を使用すること。</w:t>
                      </w:r>
                    </w:p>
                    <w:p w14:paraId="20BEA979" w14:textId="77777777" w:rsidR="00993959" w:rsidRPr="00993959" w:rsidRDefault="00993959" w:rsidP="00993959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993959">
                        <w:rPr>
                          <w:rFonts w:hint="eastAsia"/>
                          <w:sz w:val="16"/>
                          <w:szCs w:val="16"/>
                        </w:rPr>
                        <w:t>※これまでの研究業績（論文、学会発表等）があれば、文中に盛り込んで記述し、自身が著者として執筆・発表した業績は下線で示すこと。</w:t>
                      </w:r>
                    </w:p>
                    <w:p w14:paraId="4D784CF1" w14:textId="77777777" w:rsidR="00993959" w:rsidRPr="00993959" w:rsidRDefault="00993959" w:rsidP="00993959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993959">
                        <w:rPr>
                          <w:rFonts w:hint="eastAsia"/>
                          <w:sz w:val="16"/>
                          <w:szCs w:val="16"/>
                        </w:rPr>
                        <w:t>※申請に際しては、申請内容を含めて事前に指導教員に相談し、承認を得ること。</w:t>
                      </w:r>
                    </w:p>
                    <w:p w14:paraId="10333B3C" w14:textId="1B2C860E" w:rsidR="00993959" w:rsidRPr="00993959" w:rsidRDefault="00993959" w:rsidP="00993959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993959">
                        <w:rPr>
                          <w:rFonts w:hint="eastAsia"/>
                          <w:sz w:val="16"/>
                          <w:szCs w:val="16"/>
                        </w:rPr>
                        <w:t>※多様な専門分野の審査員が審査することから、理解しやすいよう分かりやすい表現で記載すること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0175B59" w14:textId="4F282978" w:rsidR="00993959" w:rsidRDefault="00993959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03A02F7E" w14:textId="18E3C001" w:rsidR="00993959" w:rsidRDefault="00993959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2FDEEC76" w14:textId="449B0E44" w:rsidR="00CE4377" w:rsidRDefault="00CE4377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16"/>
          <w:szCs w:val="12"/>
        </w:rPr>
      </w:pPr>
    </w:p>
    <w:p w14:paraId="3EBAC8B5" w14:textId="16ABBB5D" w:rsidR="00AF16A4" w:rsidRDefault="00AF16A4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16"/>
          <w:szCs w:val="12"/>
        </w:rPr>
      </w:pPr>
    </w:p>
    <w:p w14:paraId="71E3B241" w14:textId="5497F939" w:rsidR="00AF16A4" w:rsidRDefault="00AF16A4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16"/>
          <w:szCs w:val="12"/>
        </w:rPr>
      </w:pPr>
    </w:p>
    <w:p w14:paraId="52240814" w14:textId="1F69E0B0" w:rsidR="00AF16A4" w:rsidRDefault="00AF16A4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16"/>
          <w:szCs w:val="12"/>
        </w:rPr>
      </w:pPr>
    </w:p>
    <w:p w14:paraId="2CF04BDF" w14:textId="4005F770" w:rsidR="00AF16A4" w:rsidRDefault="00AF16A4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16"/>
          <w:szCs w:val="12"/>
        </w:rPr>
      </w:pPr>
    </w:p>
    <w:p w14:paraId="0D41E719" w14:textId="34F82065" w:rsidR="00AF16A4" w:rsidRDefault="00AF16A4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16"/>
          <w:szCs w:val="12"/>
        </w:rPr>
      </w:pPr>
    </w:p>
    <w:p w14:paraId="7D3679B1" w14:textId="20A7C983" w:rsidR="00AF16A4" w:rsidRDefault="00AF16A4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16"/>
          <w:szCs w:val="1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999B5" wp14:editId="500AA5E8">
                <wp:simplePos x="0" y="0"/>
                <wp:positionH relativeFrom="column">
                  <wp:posOffset>-88265</wp:posOffset>
                </wp:positionH>
                <wp:positionV relativeFrom="page">
                  <wp:posOffset>2861614</wp:posOffset>
                </wp:positionV>
                <wp:extent cx="6070600" cy="254000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568A2" w14:textId="6F944C4E" w:rsidR="00CE4377" w:rsidRPr="00993959" w:rsidRDefault="00CE4377" w:rsidP="00CE4377">
                            <w:pPr>
                              <w:widowControl/>
                              <w:snapToGrid w:val="0"/>
                              <w:ind w:rightChars="44" w:right="9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</w:rPr>
                              <w:t xml:space="preserve">１．基本情報　</w:t>
                            </w:r>
                            <w:r w:rsidRPr="0080516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16"/>
                                <w:szCs w:val="12"/>
                              </w:rPr>
                              <w:t>※2</w:t>
                            </w:r>
                            <w:r w:rsidRPr="0080516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6"/>
                                <w:szCs w:val="12"/>
                              </w:rPr>
                              <w:t>02</w:t>
                            </w:r>
                            <w:r w:rsidR="006B046B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16"/>
                                <w:szCs w:val="12"/>
                              </w:rPr>
                              <w:t>6</w:t>
                            </w:r>
                            <w:r w:rsidRPr="0080516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16"/>
                                <w:szCs w:val="12"/>
                              </w:rPr>
                              <w:t>年</w:t>
                            </w:r>
                            <w:r w:rsidR="00A8128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16"/>
                                <w:szCs w:val="12"/>
                              </w:rPr>
                              <w:t>4</w:t>
                            </w:r>
                            <w:r w:rsidRPr="00643394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16"/>
                                <w:szCs w:val="12"/>
                              </w:rPr>
                              <w:t>月1日</w:t>
                            </w:r>
                            <w:r w:rsidRPr="0080516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16"/>
                                <w:szCs w:val="12"/>
                              </w:rPr>
                              <w:t>時点の情報を記載すること</w:t>
                            </w:r>
                          </w:p>
                          <w:p w14:paraId="21763A54" w14:textId="77777777" w:rsidR="00CE4377" w:rsidRPr="00CE4377" w:rsidRDefault="00CE4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999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6.95pt;margin-top:225.3pt;width:478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" fillcolor="white [3201]" stroked="f" strokeweight=".5pt">
                <v:textbox>
                  <w:txbxContent>
                    <w:p w14:paraId="37A568A2" w14:textId="6F944C4E" w:rsidR="00CE4377" w:rsidRPr="00993959" w:rsidRDefault="00CE4377" w:rsidP="00CE4377">
                      <w:pPr>
                        <w:widowControl/>
                        <w:snapToGrid w:val="0"/>
                        <w:ind w:rightChars="44" w:right="92"/>
                        <w:jc w:val="left"/>
                        <w:rPr>
                          <w:rFonts w:asciiTheme="majorEastAsia" w:eastAsiaTheme="majorEastAsia" w:hAnsiTheme="majorEastAsia"/>
                          <w:b/>
                          <w:noProof/>
                          <w:sz w:val="16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</w:rPr>
                        <w:t xml:space="preserve">１．基本情報　</w:t>
                      </w:r>
                      <w:r w:rsidRPr="0080516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16"/>
                          <w:szCs w:val="12"/>
                        </w:rPr>
                        <w:t>※2</w:t>
                      </w:r>
                      <w:r w:rsidRPr="00805160">
                        <w:rPr>
                          <w:rFonts w:asciiTheme="majorEastAsia" w:eastAsiaTheme="majorEastAsia" w:hAnsiTheme="majorEastAsia"/>
                          <w:b/>
                          <w:noProof/>
                          <w:sz w:val="16"/>
                          <w:szCs w:val="12"/>
                        </w:rPr>
                        <w:t>02</w:t>
                      </w:r>
                      <w:r w:rsidR="006B046B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16"/>
                          <w:szCs w:val="12"/>
                        </w:rPr>
                        <w:t>6</w:t>
                      </w:r>
                      <w:r w:rsidRPr="0080516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16"/>
                          <w:szCs w:val="12"/>
                        </w:rPr>
                        <w:t>年</w:t>
                      </w:r>
                      <w:r w:rsidR="00A8128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16"/>
                          <w:szCs w:val="12"/>
                        </w:rPr>
                        <w:t>4</w:t>
                      </w:r>
                      <w:r w:rsidRPr="00643394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16"/>
                          <w:szCs w:val="12"/>
                        </w:rPr>
                        <w:t>月1日</w:t>
                      </w:r>
                      <w:r w:rsidRPr="0080516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16"/>
                          <w:szCs w:val="12"/>
                        </w:rPr>
                        <w:t>時点の情報を記載すること</w:t>
                      </w:r>
                    </w:p>
                    <w:p w14:paraId="21763A54" w14:textId="77777777" w:rsidR="00CE4377" w:rsidRPr="00CE4377" w:rsidRDefault="00CE4377"/>
                  </w:txbxContent>
                </v:textbox>
                <w10:wrap anchory="page"/>
              </v:shape>
            </w:pict>
          </mc:Fallback>
        </mc:AlternateContent>
      </w:r>
    </w:p>
    <w:p w14:paraId="090B8078" w14:textId="41320BDE" w:rsidR="00AF16A4" w:rsidRDefault="00AF16A4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16"/>
          <w:szCs w:val="12"/>
        </w:rPr>
      </w:pPr>
    </w:p>
    <w:p w14:paraId="710EBC7D" w14:textId="77777777" w:rsidR="00AF16A4" w:rsidRPr="00993959" w:rsidRDefault="00AF16A4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16"/>
          <w:szCs w:val="12"/>
        </w:rPr>
      </w:pPr>
    </w:p>
    <w:tbl>
      <w:tblPr>
        <w:tblpPr w:leftFromText="142" w:rightFromText="142" w:vertAnchor="text" w:horzAnchor="margin" w:tblpXSpec="right" w:tblpY="248"/>
        <w:tblW w:w="15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9"/>
      </w:tblGrid>
      <w:tr w:rsidR="00416578" w:rsidRPr="00646664" w14:paraId="64B2BEFB" w14:textId="77777777" w:rsidTr="000C5A48">
        <w:trPr>
          <w:trHeight w:val="193"/>
        </w:trPr>
        <w:tc>
          <w:tcPr>
            <w:tcW w:w="1519" w:type="dxa"/>
            <w:shd w:val="clear" w:color="000000" w:fill="DAEEF3"/>
            <w:noWrap/>
            <w:vAlign w:val="center"/>
            <w:hideMark/>
          </w:tcPr>
          <w:p w14:paraId="59747B80" w14:textId="77777777" w:rsidR="00416578" w:rsidRPr="00646664" w:rsidRDefault="00416578" w:rsidP="000C5A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4666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◆写真貼付欄</w:t>
            </w:r>
          </w:p>
        </w:tc>
      </w:tr>
      <w:tr w:rsidR="00416578" w:rsidRPr="00646664" w14:paraId="54B80F5E" w14:textId="77777777" w:rsidTr="000C5A48">
        <w:trPr>
          <w:trHeight w:val="1707"/>
        </w:trPr>
        <w:tc>
          <w:tcPr>
            <w:tcW w:w="1519" w:type="dxa"/>
            <w:shd w:val="clear" w:color="000000" w:fill="DAEEF3"/>
            <w:noWrap/>
            <w:vAlign w:val="center"/>
            <w:hideMark/>
          </w:tcPr>
          <w:p w14:paraId="38558916" w14:textId="77777777" w:rsidR="00416578" w:rsidRPr="00646664" w:rsidRDefault="00416578" w:rsidP="000C5A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6466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・半身脱帽正面背景なし</w:t>
            </w:r>
          </w:p>
          <w:p w14:paraId="4478EC08" w14:textId="77777777" w:rsidR="00416578" w:rsidRDefault="00416578" w:rsidP="000C5A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</w:p>
          <w:p w14:paraId="6E03BCFB" w14:textId="77777777" w:rsidR="00416578" w:rsidRPr="00646664" w:rsidRDefault="00416578" w:rsidP="000C5A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2"/>
                <w:szCs w:val="12"/>
              </w:rPr>
            </w:pPr>
            <w:r w:rsidRPr="0064666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2"/>
                <w:szCs w:val="12"/>
              </w:rPr>
              <w:t>・横3×縦4（枠なし）</w:t>
            </w:r>
          </w:p>
          <w:p w14:paraId="2075CD5D" w14:textId="77777777" w:rsidR="00416578" w:rsidRDefault="00416578" w:rsidP="000C5A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  <w:p w14:paraId="62543D14" w14:textId="77777777" w:rsidR="00416578" w:rsidRPr="00646664" w:rsidRDefault="00416578" w:rsidP="000C5A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6466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・出願前3か月以内撮影</w:t>
            </w:r>
          </w:p>
        </w:tc>
      </w:tr>
    </w:tbl>
    <w:tbl>
      <w:tblPr>
        <w:tblStyle w:val="af4"/>
        <w:tblW w:w="0" w:type="auto"/>
        <w:tblInd w:w="-5" w:type="dxa"/>
        <w:tblLook w:val="0420" w:firstRow="1" w:lastRow="0" w:firstColumn="0" w:lastColumn="0" w:noHBand="0" w:noVBand="1"/>
      </w:tblPr>
      <w:tblGrid>
        <w:gridCol w:w="851"/>
        <w:gridCol w:w="567"/>
        <w:gridCol w:w="142"/>
        <w:gridCol w:w="567"/>
        <w:gridCol w:w="1417"/>
        <w:gridCol w:w="992"/>
        <w:gridCol w:w="284"/>
        <w:gridCol w:w="26"/>
        <w:gridCol w:w="400"/>
        <w:gridCol w:w="283"/>
        <w:gridCol w:w="17"/>
        <w:gridCol w:w="1972"/>
        <w:gridCol w:w="824"/>
      </w:tblGrid>
      <w:tr w:rsidR="00416578" w14:paraId="255C20AD" w14:textId="77777777" w:rsidTr="000C5A48">
        <w:trPr>
          <w:trHeight w:val="377"/>
        </w:trPr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14:paraId="651AE27E" w14:textId="77777777" w:rsidR="00416578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578" w:rsidRPr="0043473A">
                    <w:rPr>
                      <w:rFonts w:ascii="ＭＳ ゴシック" w:eastAsia="ＭＳ ゴシック" w:hAnsi="ＭＳ ゴシック"/>
                      <w:b/>
                      <w:noProof/>
                      <w:sz w:val="11"/>
                    </w:rPr>
                    <w:t>カナ</w:t>
                  </w:r>
                </w:rt>
                <w:rubyBase>
                  <w:r w:rsidR="00416578">
                    <w:rPr>
                      <w:rFonts w:asciiTheme="majorEastAsia" w:eastAsiaTheme="majorEastAsia" w:hAnsiTheme="majorEastAsia"/>
                      <w:b/>
                      <w:noProof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09" w:type="dxa"/>
            <w:gridSpan w:val="2"/>
            <w:vMerge w:val="restart"/>
            <w:tcBorders>
              <w:right w:val="nil"/>
            </w:tcBorders>
            <w:vAlign w:val="center"/>
          </w:tcPr>
          <w:p w14:paraId="536FE499" w14:textId="77777777" w:rsidR="00416578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4"/>
              </w:rPr>
              <w:t>(</w:t>
            </w:r>
            <w:r>
              <w:rPr>
                <w:rFonts w:asciiTheme="majorEastAsia" w:eastAsiaTheme="majorEastAsia" w:hAnsiTheme="majorEastAsia"/>
                <w:b/>
                <w:noProof/>
                <w:sz w:val="18"/>
                <w:szCs w:val="1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6578" w:rsidRPr="00291437">
                    <w:rPr>
                      <w:rFonts w:ascii="ＭＳ ゴシック" w:eastAsia="ＭＳ ゴシック" w:hAnsi="ＭＳ ゴシック"/>
                      <w:b/>
                      <w:noProof/>
                      <w:sz w:val="9"/>
                      <w:szCs w:val="14"/>
                    </w:rPr>
                    <w:t>セイ</w:t>
                  </w:r>
                </w:rt>
                <w:rubyBase>
                  <w:r w:rsidR="00416578">
                    <w:rPr>
                      <w:rFonts w:asciiTheme="majorEastAsia" w:eastAsiaTheme="majorEastAsia" w:hAnsiTheme="majorEastAsia"/>
                      <w:b/>
                      <w:noProof/>
                      <w:sz w:val="18"/>
                      <w:szCs w:val="14"/>
                    </w:rPr>
                    <w:t>姓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4"/>
              </w:rPr>
              <w:t>)</w:t>
            </w:r>
          </w:p>
        </w:tc>
        <w:tc>
          <w:tcPr>
            <w:tcW w:w="2976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06A19FD8" w14:textId="77777777" w:rsidR="00416578" w:rsidRPr="00914330" w:rsidRDefault="00416578" w:rsidP="000C5A48">
            <w:pPr>
              <w:widowControl/>
              <w:snapToGrid w:val="0"/>
              <w:ind w:rightChars="44" w:right="92"/>
              <w:jc w:val="center"/>
              <w:rPr>
                <w:rFonts w:asciiTheme="majorEastAsia" w:eastAsiaTheme="majorEastAsia" w:hAnsiTheme="majorEastAsia"/>
                <w:b/>
                <w:noProof/>
                <w:sz w:val="16"/>
                <w:szCs w:val="12"/>
              </w:rPr>
            </w:pPr>
          </w:p>
        </w:tc>
        <w:tc>
          <w:tcPr>
            <w:tcW w:w="710" w:type="dxa"/>
            <w:gridSpan w:val="3"/>
            <w:vMerge w:val="restart"/>
            <w:tcBorders>
              <w:right w:val="nil"/>
            </w:tcBorders>
            <w:vAlign w:val="center"/>
          </w:tcPr>
          <w:p w14:paraId="017DE848" w14:textId="45E371F6" w:rsidR="00416578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578" w:rsidRPr="00291437">
                    <w:rPr>
                      <w:rFonts w:ascii="ＭＳ ゴシック" w:eastAsia="ＭＳ ゴシック" w:hAnsi="ＭＳ ゴシック"/>
                      <w:b/>
                      <w:noProof/>
                      <w:sz w:val="10"/>
                      <w:szCs w:val="16"/>
                    </w:rPr>
                    <w:t>メイ</w:t>
                  </w:r>
                </w:rt>
                <w:rubyBase>
                  <w:r w:rsidR="00416578">
                    <w:rPr>
                      <w:rFonts w:asciiTheme="majorEastAsia" w:eastAsiaTheme="majorEastAsia" w:hAnsiTheme="majorEastAsia"/>
                      <w:b/>
                      <w:noProof/>
                      <w:sz w:val="20"/>
                      <w:szCs w:val="16"/>
                    </w:rPr>
                    <w:t>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noProof/>
                <w:sz w:val="20"/>
                <w:szCs w:val="16"/>
              </w:rPr>
              <w:t>)</w:t>
            </w:r>
          </w:p>
        </w:tc>
        <w:tc>
          <w:tcPr>
            <w:tcW w:w="3096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5644B838" w14:textId="77777777" w:rsidR="00416578" w:rsidRPr="00914330" w:rsidRDefault="00416578" w:rsidP="000C5A48">
            <w:pPr>
              <w:widowControl/>
              <w:snapToGrid w:val="0"/>
              <w:ind w:rightChars="44" w:right="92"/>
              <w:jc w:val="center"/>
              <w:rPr>
                <w:rFonts w:asciiTheme="majorEastAsia" w:eastAsiaTheme="majorEastAsia" w:hAnsiTheme="majorEastAsia"/>
                <w:b/>
                <w:noProof/>
                <w:sz w:val="16"/>
                <w:szCs w:val="12"/>
              </w:rPr>
            </w:pPr>
          </w:p>
        </w:tc>
      </w:tr>
      <w:tr w:rsidR="00416578" w14:paraId="20FFDF0A" w14:textId="77777777" w:rsidTr="000C5A48">
        <w:trPr>
          <w:trHeight w:val="552"/>
        </w:trPr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5A5E541A" w14:textId="77777777" w:rsidR="00416578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right w:val="nil"/>
            </w:tcBorders>
            <w:vAlign w:val="center"/>
          </w:tcPr>
          <w:p w14:paraId="6FCD5FAE" w14:textId="77777777" w:rsidR="00416578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18"/>
                <w:szCs w:val="14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34DC882E" w14:textId="77777777" w:rsidR="00416578" w:rsidRPr="00CF325C" w:rsidRDefault="00416578" w:rsidP="000C5A48">
            <w:pPr>
              <w:widowControl/>
              <w:snapToGrid w:val="0"/>
              <w:ind w:rightChars="44" w:right="92"/>
              <w:jc w:val="center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</w:p>
        </w:tc>
        <w:tc>
          <w:tcPr>
            <w:tcW w:w="710" w:type="dxa"/>
            <w:gridSpan w:val="3"/>
            <w:vMerge/>
            <w:tcBorders>
              <w:right w:val="nil"/>
            </w:tcBorders>
            <w:vAlign w:val="center"/>
          </w:tcPr>
          <w:p w14:paraId="0B610AD4" w14:textId="77777777" w:rsidR="00416578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0"/>
                <w:szCs w:val="16"/>
              </w:rPr>
            </w:pPr>
          </w:p>
        </w:tc>
        <w:tc>
          <w:tcPr>
            <w:tcW w:w="3096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14:paraId="24E930BF" w14:textId="77777777" w:rsidR="00416578" w:rsidRPr="00CF325C" w:rsidRDefault="00416578" w:rsidP="000C5A48">
            <w:pPr>
              <w:widowControl/>
              <w:snapToGrid w:val="0"/>
              <w:ind w:rightChars="44" w:right="92"/>
              <w:jc w:val="center"/>
              <w:rPr>
                <w:rFonts w:asciiTheme="majorEastAsia" w:eastAsiaTheme="majorEastAsia" w:hAnsiTheme="majorEastAsia"/>
                <w:b/>
                <w:noProof/>
                <w:szCs w:val="18"/>
              </w:rPr>
            </w:pPr>
          </w:p>
        </w:tc>
      </w:tr>
      <w:tr w:rsidR="00416578" w14:paraId="526BD9E7" w14:textId="77777777" w:rsidTr="000C5A48">
        <w:trPr>
          <w:trHeight w:val="559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14:paraId="131C3955" w14:textId="77777777" w:rsidR="00416578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w:t>所属</w:t>
            </w:r>
          </w:p>
        </w:tc>
        <w:tc>
          <w:tcPr>
            <w:tcW w:w="2693" w:type="dxa"/>
            <w:gridSpan w:val="4"/>
            <w:tcBorders>
              <w:right w:val="nil"/>
            </w:tcBorders>
            <w:vAlign w:val="center"/>
          </w:tcPr>
          <w:p w14:paraId="3CD03C49" w14:textId="77777777" w:rsidR="00416578" w:rsidRPr="00CF325C" w:rsidRDefault="00416578" w:rsidP="000C5A48">
            <w:pPr>
              <w:widowControl/>
              <w:snapToGrid w:val="0"/>
              <w:ind w:rightChars="44" w:right="92"/>
              <w:jc w:val="center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BA57E29" w14:textId="77777777" w:rsidR="00416578" w:rsidRPr="0088519F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0"/>
                <w:szCs w:val="16"/>
              </w:rPr>
            </w:pPr>
            <w:r w:rsidRPr="0088519F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6"/>
              </w:rPr>
              <w:t>研究科</w:t>
            </w:r>
          </w:p>
        </w:tc>
        <w:tc>
          <w:tcPr>
            <w:tcW w:w="2982" w:type="dxa"/>
            <w:gridSpan w:val="6"/>
            <w:tcBorders>
              <w:right w:val="nil"/>
            </w:tcBorders>
            <w:vAlign w:val="center"/>
          </w:tcPr>
          <w:p w14:paraId="36E5A2DE" w14:textId="121394DC" w:rsidR="00416578" w:rsidRPr="00CF325C" w:rsidRDefault="00416578" w:rsidP="000C5A48">
            <w:pPr>
              <w:widowControl/>
              <w:snapToGrid w:val="0"/>
              <w:ind w:rightChars="44" w:right="92"/>
              <w:jc w:val="center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</w:p>
        </w:tc>
        <w:tc>
          <w:tcPr>
            <w:tcW w:w="824" w:type="dxa"/>
            <w:tcBorders>
              <w:left w:val="nil"/>
            </w:tcBorders>
            <w:vAlign w:val="center"/>
          </w:tcPr>
          <w:p w14:paraId="22A5EC6D" w14:textId="77777777" w:rsidR="00416578" w:rsidRPr="0088519F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0"/>
                <w:szCs w:val="16"/>
              </w:rPr>
            </w:pPr>
            <w:r w:rsidRPr="0088519F">
              <w:rPr>
                <w:rFonts w:asciiTheme="majorEastAsia" w:eastAsiaTheme="majorEastAsia" w:hAnsiTheme="majorEastAsia" w:hint="eastAsia"/>
                <w:b/>
                <w:noProof/>
                <w:sz w:val="20"/>
                <w:szCs w:val="16"/>
              </w:rPr>
              <w:t>専攻</w:t>
            </w:r>
          </w:p>
        </w:tc>
      </w:tr>
      <w:tr w:rsidR="00416578" w14:paraId="761DFD96" w14:textId="77777777" w:rsidTr="00857C4E">
        <w:trPr>
          <w:trHeight w:val="559"/>
        </w:trPr>
        <w:tc>
          <w:tcPr>
            <w:tcW w:w="1418" w:type="dxa"/>
            <w:gridSpan w:val="2"/>
            <w:shd w:val="clear" w:color="auto" w:fill="DAEEF3" w:themeFill="accent5" w:themeFillTint="33"/>
            <w:vAlign w:val="center"/>
          </w:tcPr>
          <w:p w14:paraId="0E9357A0" w14:textId="77777777" w:rsidR="00416578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w:t>指導教員</w:t>
            </w:r>
          </w:p>
          <w:p w14:paraId="45954D65" w14:textId="77777777" w:rsidR="00416578" w:rsidRPr="00572C59" w:rsidRDefault="00416578" w:rsidP="000C5A48">
            <w:pPr>
              <w:widowControl/>
              <w:snapToGrid w:val="0"/>
              <w:ind w:rightChars="44" w:right="92"/>
              <w:jc w:val="center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w:t>氏名</w:t>
            </w:r>
          </w:p>
        </w:tc>
        <w:tc>
          <w:tcPr>
            <w:tcW w:w="709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0BC70558" w14:textId="77777777" w:rsidR="00416578" w:rsidRPr="0088519F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4"/>
              </w:rPr>
              <w:t>(姓)</w:t>
            </w:r>
          </w:p>
        </w:tc>
        <w:tc>
          <w:tcPr>
            <w:tcW w:w="2693" w:type="dxa"/>
            <w:gridSpan w:val="3"/>
            <w:tcBorders>
              <w:left w:val="dotted" w:sz="4" w:space="0" w:color="auto"/>
            </w:tcBorders>
            <w:vAlign w:val="center"/>
          </w:tcPr>
          <w:p w14:paraId="6D24B8CA" w14:textId="77777777" w:rsidR="00416578" w:rsidRPr="0088519F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0"/>
                <w:szCs w:val="16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14:paraId="34D20396" w14:textId="77777777" w:rsidR="00416578" w:rsidRPr="00CF325C" w:rsidRDefault="00416578" w:rsidP="000C5A48">
            <w:pPr>
              <w:widowControl/>
              <w:snapToGrid w:val="0"/>
              <w:ind w:rightChars="44" w:right="92"/>
              <w:jc w:val="center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4"/>
              </w:rPr>
              <w:t>(名)</w:t>
            </w:r>
          </w:p>
        </w:tc>
        <w:tc>
          <w:tcPr>
            <w:tcW w:w="2813" w:type="dxa"/>
            <w:gridSpan w:val="3"/>
            <w:tcBorders>
              <w:left w:val="nil"/>
            </w:tcBorders>
            <w:vAlign w:val="center"/>
          </w:tcPr>
          <w:p w14:paraId="77E06209" w14:textId="2FFB7737" w:rsidR="00416578" w:rsidRPr="0088519F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0"/>
                <w:szCs w:val="16"/>
              </w:rPr>
            </w:pPr>
          </w:p>
        </w:tc>
      </w:tr>
      <w:tr w:rsidR="00416578" w14:paraId="7D82840F" w14:textId="77777777" w:rsidTr="00857C4E">
        <w:trPr>
          <w:trHeight w:val="559"/>
        </w:trPr>
        <w:tc>
          <w:tcPr>
            <w:tcW w:w="1418" w:type="dxa"/>
            <w:gridSpan w:val="2"/>
            <w:shd w:val="clear" w:color="auto" w:fill="DAEEF3" w:themeFill="accent5" w:themeFillTint="33"/>
            <w:vAlign w:val="center"/>
          </w:tcPr>
          <w:p w14:paraId="4E0C1DAB" w14:textId="77777777" w:rsidR="00857C4E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w:t>学籍番号</w:t>
            </w:r>
          </w:p>
          <w:p w14:paraId="77964951" w14:textId="4F4CBD6F" w:rsidR="00416578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  <w:r w:rsidRPr="00BF080F">
              <w:rPr>
                <w:rFonts w:asciiTheme="majorEastAsia" w:eastAsiaTheme="majorEastAsia" w:hAnsiTheme="majorEastAsia" w:hint="eastAsia"/>
                <w:b/>
                <w:noProof/>
                <w:sz w:val="16"/>
                <w:szCs w:val="16"/>
              </w:rPr>
              <w:t>※</w:t>
            </w:r>
            <w:r w:rsidR="006A17F2" w:rsidRPr="00BF080F">
              <w:rPr>
                <w:rFonts w:asciiTheme="majorEastAsia" w:eastAsiaTheme="majorEastAsia" w:hAnsiTheme="majorEastAsia" w:hint="eastAsia"/>
                <w:b/>
                <w:noProof/>
                <w:sz w:val="16"/>
                <w:szCs w:val="16"/>
              </w:rPr>
              <w:t>応募時点</w:t>
            </w:r>
          </w:p>
        </w:tc>
        <w:tc>
          <w:tcPr>
            <w:tcW w:w="6924" w:type="dxa"/>
            <w:gridSpan w:val="11"/>
            <w:tcBorders>
              <w:left w:val="nil"/>
            </w:tcBorders>
            <w:vAlign w:val="center"/>
          </w:tcPr>
          <w:p w14:paraId="5B87A2EF" w14:textId="08CB2900" w:rsidR="00416578" w:rsidRPr="0088519F" w:rsidRDefault="00416578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0"/>
                <w:szCs w:val="16"/>
              </w:rPr>
            </w:pPr>
          </w:p>
        </w:tc>
      </w:tr>
      <w:tr w:rsidR="008174B7" w14:paraId="13206E0C" w14:textId="3CEA536D" w:rsidTr="00857C4E">
        <w:trPr>
          <w:trHeight w:val="559"/>
        </w:trPr>
        <w:tc>
          <w:tcPr>
            <w:tcW w:w="1418" w:type="dxa"/>
            <w:gridSpan w:val="2"/>
            <w:shd w:val="clear" w:color="auto" w:fill="DAEEF3" w:themeFill="accent5" w:themeFillTint="33"/>
            <w:vAlign w:val="center"/>
          </w:tcPr>
          <w:p w14:paraId="0D8FDF5A" w14:textId="77777777" w:rsidR="008174B7" w:rsidRPr="0022568B" w:rsidRDefault="008174B7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  <w:r w:rsidRPr="0022568B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w:t>応募枠</w:t>
            </w:r>
          </w:p>
          <w:p w14:paraId="1114B3DF" w14:textId="3CE649B7" w:rsidR="008174B7" w:rsidRPr="006A17F2" w:rsidRDefault="008174B7" w:rsidP="000C5A48">
            <w:pPr>
              <w:widowControl/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bCs/>
                <w:noProof/>
                <w:sz w:val="22"/>
              </w:rPr>
            </w:pPr>
            <w:r w:rsidRPr="0022568B">
              <w:rPr>
                <w:rFonts w:asciiTheme="majorEastAsia" w:eastAsiaTheme="majorEastAsia" w:hAnsiTheme="majorEastAsia" w:hint="eastAsia"/>
                <w:b/>
                <w:noProof/>
                <w:sz w:val="12"/>
                <w:szCs w:val="12"/>
              </w:rPr>
              <w:t>※</w:t>
            </w:r>
            <w:r w:rsidR="00857C4E" w:rsidRPr="0022568B">
              <w:rPr>
                <w:rFonts w:asciiTheme="majorEastAsia" w:eastAsiaTheme="majorEastAsia" w:hAnsiTheme="majorEastAsia" w:hint="eastAsia"/>
                <w:b/>
                <w:noProof/>
                <w:sz w:val="12"/>
                <w:szCs w:val="12"/>
              </w:rPr>
              <w:t>①②</w:t>
            </w:r>
            <w:r w:rsidRPr="0022568B">
              <w:rPr>
                <w:rFonts w:asciiTheme="majorEastAsia" w:eastAsiaTheme="majorEastAsia" w:hAnsiTheme="majorEastAsia" w:hint="eastAsia"/>
                <w:b/>
                <w:noProof/>
                <w:sz w:val="12"/>
                <w:szCs w:val="12"/>
              </w:rPr>
              <w:t>いずれかに○</w:t>
            </w:r>
          </w:p>
        </w:tc>
        <w:tc>
          <w:tcPr>
            <w:tcW w:w="709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62452EC7" w14:textId="72E836CF" w:rsidR="008174B7" w:rsidRPr="0022568B" w:rsidRDefault="008174B7" w:rsidP="000C5A48">
            <w:pPr>
              <w:widowControl/>
              <w:snapToGrid w:val="0"/>
              <w:ind w:rightChars="44" w:right="92"/>
              <w:jc w:val="left"/>
              <w:rPr>
                <w:rFonts w:ascii="ＭＳ ゴシック" w:eastAsia="ＭＳ ゴシック" w:hAnsi="ＭＳ ゴシック"/>
                <w:b/>
                <w:noProof/>
                <w:sz w:val="20"/>
                <w:szCs w:val="16"/>
                <w:highlight w:val="yellow"/>
              </w:rPr>
            </w:pPr>
          </w:p>
        </w:tc>
        <w:tc>
          <w:tcPr>
            <w:tcW w:w="2719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B9DDA71" w14:textId="14C6342F" w:rsidR="008174B7" w:rsidRPr="0022568B" w:rsidRDefault="008A0215" w:rsidP="000C5A48">
            <w:pPr>
              <w:widowControl/>
              <w:snapToGrid w:val="0"/>
              <w:ind w:rightChars="44" w:right="92"/>
              <w:jc w:val="left"/>
              <w:rPr>
                <w:rFonts w:ascii="ＭＳ ゴシック" w:eastAsia="ＭＳ ゴシック" w:hAnsi="ＭＳ ゴシック"/>
                <w:b/>
                <w:noProof/>
                <w:sz w:val="20"/>
                <w:szCs w:val="16"/>
              </w:rPr>
            </w:pPr>
            <w:r w:rsidRPr="0022568B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16"/>
              </w:rPr>
              <w:t>①CN 副専攻推薦枠</w:t>
            </w:r>
          </w:p>
        </w:tc>
        <w:tc>
          <w:tcPr>
            <w:tcW w:w="700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5D5081" w14:textId="77777777" w:rsidR="008174B7" w:rsidRPr="0022568B" w:rsidRDefault="008174B7" w:rsidP="000C5A48">
            <w:pPr>
              <w:widowControl/>
              <w:snapToGrid w:val="0"/>
              <w:ind w:rightChars="44" w:right="92"/>
              <w:jc w:val="left"/>
              <w:rPr>
                <w:rFonts w:ascii="ＭＳ ゴシック" w:eastAsia="ＭＳ ゴシック" w:hAnsi="ＭＳ ゴシック"/>
                <w:b/>
                <w:noProof/>
                <w:sz w:val="20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dotted" w:sz="4" w:space="0" w:color="auto"/>
            </w:tcBorders>
            <w:vAlign w:val="center"/>
          </w:tcPr>
          <w:p w14:paraId="048F5970" w14:textId="4CD081A8" w:rsidR="008174B7" w:rsidRPr="0022568B" w:rsidRDefault="008A0215" w:rsidP="000C5A48">
            <w:pPr>
              <w:widowControl/>
              <w:snapToGrid w:val="0"/>
              <w:ind w:rightChars="44" w:right="92"/>
              <w:jc w:val="left"/>
              <w:rPr>
                <w:rFonts w:ascii="ＭＳ ゴシック" w:eastAsia="ＭＳ ゴシック" w:hAnsi="ＭＳ ゴシック"/>
                <w:b/>
                <w:noProof/>
                <w:sz w:val="20"/>
                <w:szCs w:val="16"/>
              </w:rPr>
            </w:pPr>
            <w:r w:rsidRPr="0022568B"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16"/>
              </w:rPr>
              <w:t>②一般募集枠</w:t>
            </w:r>
          </w:p>
        </w:tc>
      </w:tr>
    </w:tbl>
    <w:p w14:paraId="13114078" w14:textId="0E87C8CD" w:rsidR="00416578" w:rsidRDefault="00416578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t xml:space="preserve">　</w:t>
      </w:r>
    </w:p>
    <w:p w14:paraId="25235052" w14:textId="652D07AD" w:rsidR="00774141" w:rsidRDefault="00774141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1305930A" w14:textId="0A2F13F4" w:rsidR="009F0851" w:rsidRDefault="00774141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7663D4" wp14:editId="0C221F48">
                <wp:simplePos x="0" y="0"/>
                <wp:positionH relativeFrom="column">
                  <wp:posOffset>-5715</wp:posOffset>
                </wp:positionH>
                <wp:positionV relativeFrom="page">
                  <wp:posOffset>5638800</wp:posOffset>
                </wp:positionV>
                <wp:extent cx="6356350" cy="3225800"/>
                <wp:effectExtent l="0" t="0" r="25400" b="12700"/>
                <wp:wrapNone/>
                <wp:docPr id="931878941" name="テキスト ボックス 931878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322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D1083" w14:textId="23B549F2" w:rsidR="00FA6A87" w:rsidRDefault="00FA6A87" w:rsidP="00FA6A8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819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以下の点について、</w:t>
                            </w:r>
                            <w:r w:rsidRPr="000212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次ページ以降</w:t>
                            </w:r>
                            <w:r w:rsidRPr="00A819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記載してください</w:t>
                            </w:r>
                            <w:r w:rsidR="00E1236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所定のページ数を必ず守ること）</w:t>
                            </w:r>
                            <w:r w:rsidRPr="00A819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FDF39D2" w14:textId="5F55F95C" w:rsidR="00FA6A87" w:rsidRPr="00E8560F" w:rsidRDefault="00FA6A87" w:rsidP="00FA6A87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Theme="minorEastAsia" w:eastAsia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C5E75">
                              <w:rPr>
                                <w:rFonts w:asciiTheme="minorEastAsia" w:eastAsiaTheme="minorEastAsia" w:hAnsiTheme="minorEastAsia" w:hint="eastAsia"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【提出時、</w:t>
                            </w:r>
                            <w:r w:rsidR="00407A9E">
                              <w:rPr>
                                <w:rFonts w:asciiTheme="minorEastAsia" w:eastAsiaTheme="minorEastAsia" w:hAnsiTheme="minorEastAsia" w:hint="eastAsia"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四角で囲んだ部分は</w:t>
                            </w:r>
                            <w:r w:rsidRPr="00E8560F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削除しないで残してください</w:t>
                            </w:r>
                            <w:r w:rsidRPr="001C5E75">
                              <w:rPr>
                                <w:rFonts w:asciiTheme="minorEastAsia" w:eastAsiaTheme="minorEastAsia" w:hAnsiTheme="minorEastAsia" w:hint="eastAsia"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5150D904" w14:textId="77777777" w:rsidR="00FA6A87" w:rsidRPr="00FA6A87" w:rsidRDefault="00FA6A87" w:rsidP="008C3C35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5D8E38FC" w14:textId="77777777" w:rsidR="00FA6A87" w:rsidRDefault="00FA6A87" w:rsidP="008C3C35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31F7FEB9" w14:textId="25A24718" w:rsidR="008C3C35" w:rsidRPr="008C3C35" w:rsidRDefault="008C3C35" w:rsidP="008C3C35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</w:rPr>
                              <w:t>２．研究計画</w:t>
                            </w:r>
                            <w:r w:rsidR="009F0851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</w:rPr>
                              <w:t>（2～3ページに2ページ以内で記載すること）</w:t>
                            </w:r>
                          </w:p>
                          <w:p w14:paraId="5D8391F9" w14:textId="77777777" w:rsidR="008C3C35" w:rsidRDefault="008C3C35" w:rsidP="008C3C35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Theme="minorEastAsia" w:eastAsiaTheme="minorEastAsia" w:hAnsiTheme="minorEastAsia"/>
                                <w:bCs/>
                                <w:noProof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BDAD86F" w14:textId="1E20705E" w:rsidR="008C3C35" w:rsidRPr="00324BD2" w:rsidRDefault="008C3C35" w:rsidP="008C3C35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24BD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１）研究課題名</w:t>
                            </w:r>
                          </w:p>
                          <w:p w14:paraId="65ADC747" w14:textId="77777777" w:rsidR="008C3C35" w:rsidRPr="00324BD2" w:rsidRDefault="008C3C35" w:rsidP="008C3C35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24BD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２）研究の概要</w:t>
                            </w:r>
                          </w:p>
                          <w:p w14:paraId="56C2EE65" w14:textId="77777777" w:rsidR="008C3C35" w:rsidRPr="00324BD2" w:rsidRDefault="008C3C35" w:rsidP="008C3C35">
                            <w:pPr>
                              <w:spacing w:line="240" w:lineRule="exact"/>
                              <w:ind w:rightChars="44" w:right="92" w:firstLineChars="300" w:firstLine="539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24BD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図表を用いて400字以内で分かりやすく記述すること。</w:t>
                            </w:r>
                          </w:p>
                          <w:p w14:paraId="0F407F59" w14:textId="77777777" w:rsidR="008C3C35" w:rsidRPr="00324BD2" w:rsidRDefault="008C3C35" w:rsidP="008C3C35">
                            <w:pPr>
                              <w:spacing w:line="240" w:lineRule="exact"/>
                              <w:ind w:left="539" w:rightChars="44" w:right="92" w:hangingChars="300" w:hanging="539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24BD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３）研究目的・意義等</w:t>
                            </w:r>
                          </w:p>
                          <w:p w14:paraId="59A9222B" w14:textId="77777777" w:rsidR="00324BD2" w:rsidRDefault="008C3C35" w:rsidP="008C3C35">
                            <w:pPr>
                              <w:spacing w:line="240" w:lineRule="exact"/>
                              <w:ind w:firstLineChars="300" w:firstLine="539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24BD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研究目的・意義（社会課題の解決・変革に資するかなど）、研究方法・スケジュール、研究の準備状況について具体</w:t>
                            </w:r>
                          </w:p>
                          <w:p w14:paraId="6D9D7D29" w14:textId="77777777" w:rsidR="00324BD2" w:rsidRDefault="008C3C35" w:rsidP="00324BD2">
                            <w:pPr>
                              <w:spacing w:line="240" w:lineRule="exact"/>
                              <w:ind w:firstLineChars="300" w:firstLine="539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24BD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的に記述すること。その際、研究の特色・独創的な点・挑戦的な点（先行研究等との比較、本研究の完成時に予想</w:t>
                            </w:r>
                          </w:p>
                          <w:p w14:paraId="287D9CF6" w14:textId="743342FB" w:rsidR="008C3C35" w:rsidRPr="00324BD2" w:rsidRDefault="008C3C35" w:rsidP="00324BD2">
                            <w:pPr>
                              <w:spacing w:line="240" w:lineRule="exact"/>
                              <w:ind w:firstLineChars="300" w:firstLine="539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24BD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されるインパクト、</w:t>
                            </w:r>
                            <w:r w:rsidRPr="00324BD2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8"/>
                                <w:szCs w:val="18"/>
                              </w:rPr>
                              <w:t>研究成果の社会実装に向けた取り組み、産学連携を意識した研究計画</w:t>
                            </w:r>
                            <w:r w:rsidRPr="00324BD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等）にも触れること。</w:t>
                            </w:r>
                          </w:p>
                          <w:p w14:paraId="02E488B3" w14:textId="77777777" w:rsidR="00FA6A87" w:rsidRDefault="00FA6A87" w:rsidP="00FA6A8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43140D7A" w14:textId="77777777" w:rsidR="00FA6A87" w:rsidRDefault="00FA6A87" w:rsidP="00FA6A8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19E13E68" w14:textId="77777777" w:rsidR="00F569F3" w:rsidRDefault="00F569F3" w:rsidP="00FA6A87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4AE419BC" w14:textId="77777777" w:rsidR="00FA6A87" w:rsidRPr="008C3C35" w:rsidRDefault="00FA6A87" w:rsidP="00FA6A87">
                            <w:pPr>
                              <w:spacing w:line="240" w:lineRule="exact"/>
                              <w:ind w:rightChars="44" w:right="9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３</w:t>
                            </w:r>
                            <w:r w:rsidRPr="00E345E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博士号取得後の将来計画・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</w:rPr>
                              <w:t>（4ページに半ページ以内で記載すること）</w:t>
                            </w:r>
                          </w:p>
                          <w:p w14:paraId="2BBC101F" w14:textId="77777777" w:rsidR="00FA6A87" w:rsidRPr="00324BD2" w:rsidRDefault="00FA6A87" w:rsidP="00FA6A87">
                            <w:pPr>
                              <w:snapToGrid w:val="0"/>
                              <w:spacing w:line="280" w:lineRule="exact"/>
                              <w:ind w:rightChars="44" w:right="92"/>
                              <w:rPr>
                                <w:rFonts w:asciiTheme="minorEastAsia" w:eastAsiaTheme="minorEastAsia" w:hAnsiTheme="minorEastAsia"/>
                                <w:bCs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8C35265" w14:textId="77777777" w:rsidR="00FA6A87" w:rsidRPr="00324BD2" w:rsidRDefault="00FA6A87" w:rsidP="008720CA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324BD2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18"/>
                                <w:szCs w:val="18"/>
                              </w:rPr>
                              <w:t>博士号取得後のキャリアパスを含む将来計画・夢を記述すること。</w:t>
                            </w:r>
                          </w:p>
                          <w:p w14:paraId="4A3413B0" w14:textId="77777777" w:rsidR="00FA6A87" w:rsidRPr="00FA6A87" w:rsidRDefault="00FA6A87" w:rsidP="00FA6A87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63D4" id="テキスト ボックス 931878941" o:spid="_x0000_s1028" type="#_x0000_t202" style="position:absolute;margin-left:-.45pt;margin-top:444pt;width:500.5pt;height:25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" fillcolor="white [3201]" strokeweight=".5pt">
                <v:textbox inset=",0,,0">
                  <w:txbxContent>
                    <w:p w14:paraId="342D1083" w14:textId="23B549F2" w:rsidR="00FA6A87" w:rsidRDefault="00FA6A87" w:rsidP="00FA6A8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A819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以下の点について、</w:t>
                      </w:r>
                      <w:r w:rsidRPr="000212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次ページ以降</w:t>
                      </w:r>
                      <w:r w:rsidRPr="00A819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に記載してください</w:t>
                      </w:r>
                      <w:r w:rsidR="00E1236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（所定のページ数を必ず守ること）</w:t>
                      </w:r>
                      <w:r w:rsidRPr="00A819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  <w:p w14:paraId="3FDF39D2" w14:textId="5F55F95C" w:rsidR="00FA6A87" w:rsidRPr="00E8560F" w:rsidRDefault="00FA6A87" w:rsidP="00FA6A87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Theme="minorEastAsia" w:eastAsiaTheme="minorEastAsia" w:hAnsiTheme="minorEastAsia"/>
                          <w:color w:val="FF0000"/>
                          <w:sz w:val="16"/>
                          <w:szCs w:val="16"/>
                        </w:rPr>
                      </w:pPr>
                      <w:r w:rsidRPr="001C5E75">
                        <w:rPr>
                          <w:rFonts w:asciiTheme="minorEastAsia" w:eastAsiaTheme="minorEastAsia" w:hAnsiTheme="minorEastAsia" w:hint="eastAsia"/>
                          <w:bCs/>
                          <w:noProof/>
                          <w:color w:val="FF0000"/>
                          <w:sz w:val="16"/>
                          <w:szCs w:val="16"/>
                        </w:rPr>
                        <w:t>【提出時、</w:t>
                      </w:r>
                      <w:r w:rsidR="00407A9E">
                        <w:rPr>
                          <w:rFonts w:asciiTheme="minorEastAsia" w:eastAsiaTheme="minorEastAsia" w:hAnsiTheme="minorEastAsia" w:hint="eastAsia"/>
                          <w:bCs/>
                          <w:noProof/>
                          <w:color w:val="FF00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noProof/>
                          <w:color w:val="FF0000"/>
                          <w:sz w:val="16"/>
                          <w:szCs w:val="16"/>
                        </w:rPr>
                        <w:t>四角で囲んだ部分は</w:t>
                      </w:r>
                      <w:r w:rsidRPr="00E8560F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sz w:val="16"/>
                          <w:szCs w:val="16"/>
                          <w:u w:val="single"/>
                        </w:rPr>
                        <w:t>削除しないで残してください</w:t>
                      </w:r>
                      <w:r w:rsidRPr="001C5E75">
                        <w:rPr>
                          <w:rFonts w:asciiTheme="minorEastAsia" w:eastAsiaTheme="minorEastAsia" w:hAnsiTheme="minorEastAsia" w:hint="eastAsia"/>
                          <w:bCs/>
                          <w:noProof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14:paraId="5150D904" w14:textId="77777777" w:rsidR="00FA6A87" w:rsidRPr="00FA6A87" w:rsidRDefault="00FA6A87" w:rsidP="008C3C35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Theme="majorEastAsia" w:eastAsiaTheme="majorEastAsia" w:hAnsiTheme="majorEastAsia"/>
                          <w:b/>
                          <w:noProof/>
                          <w:sz w:val="22"/>
                        </w:rPr>
                      </w:pPr>
                    </w:p>
                    <w:p w14:paraId="5D8E38FC" w14:textId="77777777" w:rsidR="00FA6A87" w:rsidRDefault="00FA6A87" w:rsidP="008C3C35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Theme="majorEastAsia" w:eastAsiaTheme="majorEastAsia" w:hAnsiTheme="majorEastAsia"/>
                          <w:b/>
                          <w:noProof/>
                          <w:sz w:val="22"/>
                        </w:rPr>
                      </w:pPr>
                    </w:p>
                    <w:p w14:paraId="31F7FEB9" w14:textId="25A24718" w:rsidR="008C3C35" w:rsidRPr="008C3C35" w:rsidRDefault="008C3C35" w:rsidP="008C3C35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Theme="majorEastAsia" w:eastAsiaTheme="majorEastAsia" w:hAnsiTheme="majorEastAsia"/>
                          <w:b/>
                          <w:noProof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</w:rPr>
                        <w:t>２．研究計画</w:t>
                      </w:r>
                      <w:r w:rsidR="009F0851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</w:rPr>
                        <w:t>（2～3ページに2ページ以内で記載すること）</w:t>
                      </w:r>
                    </w:p>
                    <w:p w14:paraId="5D8391F9" w14:textId="77777777" w:rsidR="008C3C35" w:rsidRDefault="008C3C35" w:rsidP="008C3C35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Theme="minorEastAsia" w:eastAsiaTheme="minorEastAsia" w:hAnsiTheme="minorEastAsia"/>
                          <w:bCs/>
                          <w:noProof/>
                          <w:color w:val="FF0000"/>
                          <w:sz w:val="16"/>
                          <w:szCs w:val="16"/>
                        </w:rPr>
                      </w:pPr>
                    </w:p>
                    <w:p w14:paraId="0BDAD86F" w14:textId="1E20705E" w:rsidR="008C3C35" w:rsidRPr="00324BD2" w:rsidRDefault="008C3C35" w:rsidP="008C3C35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24BD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１）研究課題名</w:t>
                      </w:r>
                    </w:p>
                    <w:p w14:paraId="65ADC747" w14:textId="77777777" w:rsidR="008C3C35" w:rsidRPr="00324BD2" w:rsidRDefault="008C3C35" w:rsidP="008C3C35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24BD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２）研究の概要</w:t>
                      </w:r>
                    </w:p>
                    <w:p w14:paraId="56C2EE65" w14:textId="77777777" w:rsidR="008C3C35" w:rsidRPr="00324BD2" w:rsidRDefault="008C3C35" w:rsidP="008C3C35">
                      <w:pPr>
                        <w:spacing w:line="240" w:lineRule="exact"/>
                        <w:ind w:rightChars="44" w:right="92" w:firstLineChars="300" w:firstLine="539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24BD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図表を用いて400字以内で分かりやすく記述すること。</w:t>
                      </w:r>
                    </w:p>
                    <w:p w14:paraId="0F407F59" w14:textId="77777777" w:rsidR="008C3C35" w:rsidRPr="00324BD2" w:rsidRDefault="008C3C35" w:rsidP="008C3C35">
                      <w:pPr>
                        <w:spacing w:line="240" w:lineRule="exact"/>
                        <w:ind w:left="539" w:rightChars="44" w:right="92" w:hangingChars="300" w:hanging="539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24BD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３）研究目的・意義等</w:t>
                      </w:r>
                    </w:p>
                    <w:p w14:paraId="59A9222B" w14:textId="77777777" w:rsidR="00324BD2" w:rsidRDefault="008C3C35" w:rsidP="008C3C35">
                      <w:pPr>
                        <w:spacing w:line="240" w:lineRule="exact"/>
                        <w:ind w:firstLineChars="300" w:firstLine="539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24BD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研究目的・意義（社会課題の解決・変革に資するかなど）、研究方法・スケジュール、研究の準備状況について具体</w:t>
                      </w:r>
                    </w:p>
                    <w:p w14:paraId="6D9D7D29" w14:textId="77777777" w:rsidR="00324BD2" w:rsidRDefault="008C3C35" w:rsidP="00324BD2">
                      <w:pPr>
                        <w:spacing w:line="240" w:lineRule="exact"/>
                        <w:ind w:firstLineChars="300" w:firstLine="539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24BD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的に記述すること。その際、研究の特色・独創的な点・挑戦的な点（先行研究等との比較、本研究の完成時に予想</w:t>
                      </w:r>
                    </w:p>
                    <w:p w14:paraId="287D9CF6" w14:textId="743342FB" w:rsidR="008C3C35" w:rsidRPr="00324BD2" w:rsidRDefault="008C3C35" w:rsidP="00324BD2">
                      <w:pPr>
                        <w:spacing w:line="240" w:lineRule="exact"/>
                        <w:ind w:firstLineChars="300" w:firstLine="539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24BD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されるインパクト、</w:t>
                      </w:r>
                      <w:r w:rsidRPr="00324BD2">
                        <w:rPr>
                          <w:rFonts w:asciiTheme="minorEastAsia" w:eastAsiaTheme="minorEastAsia" w:hAnsiTheme="minorEastAsia" w:hint="eastAsia"/>
                          <w:noProof/>
                          <w:sz w:val="18"/>
                          <w:szCs w:val="18"/>
                        </w:rPr>
                        <w:t>研究成果の社会実装に向けた取り組み、産学連携を意識した研究計画</w:t>
                      </w:r>
                      <w:r w:rsidRPr="00324BD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等）にも触れること。</w:t>
                      </w:r>
                    </w:p>
                    <w:p w14:paraId="02E488B3" w14:textId="77777777" w:rsidR="00FA6A87" w:rsidRDefault="00FA6A87" w:rsidP="00FA6A87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43140D7A" w14:textId="77777777" w:rsidR="00FA6A87" w:rsidRDefault="00FA6A87" w:rsidP="00FA6A87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19E13E68" w14:textId="77777777" w:rsidR="00F569F3" w:rsidRDefault="00F569F3" w:rsidP="00FA6A87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  <w:p w14:paraId="4AE419BC" w14:textId="77777777" w:rsidR="00FA6A87" w:rsidRPr="008C3C35" w:rsidRDefault="00FA6A87" w:rsidP="00FA6A87">
                      <w:pPr>
                        <w:spacing w:line="240" w:lineRule="exact"/>
                        <w:ind w:rightChars="44" w:right="92"/>
                        <w:jc w:val="left"/>
                        <w:rPr>
                          <w:rFonts w:asciiTheme="majorEastAsia" w:eastAsiaTheme="majorEastAsia" w:hAnsiTheme="majorEastAsia"/>
                          <w:b/>
                          <w:noProof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３</w:t>
                      </w:r>
                      <w:r w:rsidRPr="00E345EC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博士号取得後の将来計画・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</w:rPr>
                        <w:t>（4ページに半ページ以内で記載すること）</w:t>
                      </w:r>
                    </w:p>
                    <w:p w14:paraId="2BBC101F" w14:textId="77777777" w:rsidR="00FA6A87" w:rsidRPr="00324BD2" w:rsidRDefault="00FA6A87" w:rsidP="00FA6A87">
                      <w:pPr>
                        <w:snapToGrid w:val="0"/>
                        <w:spacing w:line="280" w:lineRule="exact"/>
                        <w:ind w:rightChars="44" w:right="92"/>
                        <w:rPr>
                          <w:rFonts w:asciiTheme="minorEastAsia" w:eastAsiaTheme="minorEastAsia" w:hAnsiTheme="minorEastAsia"/>
                          <w:bCs/>
                          <w:noProof/>
                          <w:color w:val="FF0000"/>
                          <w:sz w:val="18"/>
                          <w:szCs w:val="18"/>
                        </w:rPr>
                      </w:pPr>
                    </w:p>
                    <w:p w14:paraId="68C35265" w14:textId="77777777" w:rsidR="00FA6A87" w:rsidRPr="00324BD2" w:rsidRDefault="00FA6A87" w:rsidP="008720CA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324BD2">
                        <w:rPr>
                          <w:rFonts w:asciiTheme="minorEastAsia" w:eastAsiaTheme="minorEastAsia" w:hAnsiTheme="minorEastAsia" w:hint="eastAsia"/>
                          <w:noProof/>
                          <w:sz w:val="18"/>
                          <w:szCs w:val="18"/>
                        </w:rPr>
                        <w:t>博士号取得後のキャリアパスを含む将来計画・夢を記述すること。</w:t>
                      </w:r>
                    </w:p>
                    <w:p w14:paraId="4A3413B0" w14:textId="77777777" w:rsidR="00FA6A87" w:rsidRPr="00FA6A87" w:rsidRDefault="00FA6A87" w:rsidP="00FA6A87">
                      <w:pPr>
                        <w:spacing w:line="24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091C52" w14:textId="0540BB6D" w:rsidR="00416578" w:rsidRPr="00E0468C" w:rsidRDefault="00416578" w:rsidP="00416578">
      <w:pPr>
        <w:widowControl/>
        <w:snapToGrid w:val="0"/>
        <w:ind w:rightChars="44" w:right="92"/>
        <w:jc w:val="left"/>
        <w:rPr>
          <w:rFonts w:asciiTheme="majorEastAsia" w:eastAsiaTheme="majorEastAsia" w:hAnsiTheme="majorEastAsia"/>
          <w:b/>
          <w:noProof/>
          <w:sz w:val="22"/>
        </w:rPr>
      </w:pPr>
    </w:p>
    <w:p w14:paraId="3ABB1EC4" w14:textId="6DBFCFEB" w:rsidR="00416578" w:rsidRDefault="00416578" w:rsidP="0041657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2CA56CD5" w14:textId="730CCDF2" w:rsidR="007C3E43" w:rsidRDefault="007C3E43" w:rsidP="0041657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5DA2A7A6" w14:textId="61EDF823" w:rsidR="007C3E43" w:rsidRDefault="007C3E43" w:rsidP="0041657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48767F2B" w14:textId="1CFC92E6" w:rsidR="007C3E43" w:rsidRDefault="007C3E43" w:rsidP="0041657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7006D6ED" w14:textId="6967222A" w:rsidR="007C3E43" w:rsidRDefault="007C3E43" w:rsidP="0041657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56B5A372" w14:textId="71D737F7" w:rsidR="007C3E43" w:rsidRDefault="007C3E43" w:rsidP="0041657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32F3EB4F" w14:textId="2D84AE60" w:rsidR="007C3E43" w:rsidRDefault="007C3E43" w:rsidP="0041657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088F4F0F" w14:textId="744F7758" w:rsidR="007C3E43" w:rsidRPr="00326E4F" w:rsidRDefault="007C3E43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2BD92BB" w14:textId="26ABF0D5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5C48B67" w14:textId="17F2FAAF" w:rsidR="004F58AC" w:rsidRPr="00D569EB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7722AB9" w14:textId="4646442D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C13FC1D" w14:textId="7FBFAC2A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18B57B5" w14:textId="7860EF69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175F41E" w14:textId="73BE5EE5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3B7FBDC" w14:textId="5C07FE22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CB91911" w14:textId="315FDE50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DED66AF" w14:textId="2218E010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62C4AB8" w14:textId="3F7C2919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56F78FD" w14:textId="1729AD3C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993557F" w14:textId="6D7AD712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71FFC8C" w14:textId="3A738FC8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F97C3CF" w14:textId="66B8007B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5931426" w14:textId="052D7F8F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07B6461" w14:textId="29A86079" w:rsidR="004F58AC" w:rsidRPr="00326E4F" w:rsidRDefault="00F60DEB" w:rsidP="0041657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DBEDA" wp14:editId="114F4B99">
                <wp:simplePos x="0" y="0"/>
                <wp:positionH relativeFrom="column">
                  <wp:posOffset>-59055</wp:posOffset>
                </wp:positionH>
                <wp:positionV relativeFrom="page">
                  <wp:posOffset>751205</wp:posOffset>
                </wp:positionV>
                <wp:extent cx="6381750" cy="311150"/>
                <wp:effectExtent l="0" t="0" r="0" b="0"/>
                <wp:wrapNone/>
                <wp:docPr id="217053863" name="テキスト ボックス 217053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572D2" w14:textId="77777777" w:rsidR="00F60DEB" w:rsidRPr="00E0468C" w:rsidRDefault="00F60DEB" w:rsidP="00F60DEB">
                            <w:pPr>
                              <w:widowControl/>
                              <w:snapToGrid w:val="0"/>
                              <w:ind w:rightChars="44" w:right="9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</w:rPr>
                              <w:t xml:space="preserve">２．研究計画（2ページ以内　</w:t>
                            </w:r>
                            <w:r w:rsidRPr="00505855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2"/>
                              </w:rPr>
                              <w:t>書式は崩さない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</w:rPr>
                              <w:t>）</w:t>
                            </w:r>
                          </w:p>
                          <w:p w14:paraId="3802CFC3" w14:textId="77777777" w:rsidR="00F60DEB" w:rsidRPr="00DB7219" w:rsidRDefault="00F60DEB" w:rsidP="00F60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BEDA" id="テキスト ボックス 217053863" o:spid="_x0000_s1029" type="#_x0000_t202" style="position:absolute;left:0;text-align:left;margin-left:-4.65pt;margin-top:59.15pt;width:502.5pt;height: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" fillcolor="white [3201]" stroked="f" strokeweight=".5pt">
                <v:textbox>
                  <w:txbxContent>
                    <w:p w14:paraId="5CB572D2" w14:textId="77777777" w:rsidR="00F60DEB" w:rsidRPr="00E0468C" w:rsidRDefault="00F60DEB" w:rsidP="00F60DEB">
                      <w:pPr>
                        <w:widowControl/>
                        <w:snapToGrid w:val="0"/>
                        <w:ind w:rightChars="44" w:right="92"/>
                        <w:jc w:val="left"/>
                        <w:rPr>
                          <w:rFonts w:asciiTheme="majorEastAsia" w:eastAsiaTheme="majorEastAsia" w:hAnsiTheme="majorEastAsia"/>
                          <w:b/>
                          <w:noProof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</w:rPr>
                        <w:t xml:space="preserve">２．研究計画（2ページ以内　</w:t>
                      </w:r>
                      <w:r w:rsidRPr="00505855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2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2"/>
                        </w:rPr>
                        <w:t>書式は崩さないこ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</w:rPr>
                        <w:t>）</w:t>
                      </w:r>
                    </w:p>
                    <w:p w14:paraId="3802CFC3" w14:textId="77777777" w:rsidR="00F60DEB" w:rsidRPr="00DB7219" w:rsidRDefault="00F60DEB" w:rsidP="00F60DEB"/>
                  </w:txbxContent>
                </v:textbox>
                <w10:wrap anchory="page"/>
              </v:shape>
            </w:pict>
          </mc:Fallback>
        </mc:AlternateContent>
      </w:r>
    </w:p>
    <w:p w14:paraId="26BB765C" w14:textId="5F7E3185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CCBAC7C" w14:textId="57602704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C5874AD" w14:textId="6010FB94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EBEF869" w14:textId="45C3825E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C84A52A" w14:textId="14BE685E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82B6FCB" w14:textId="3C5FEE84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EA2CCA5" w14:textId="0691A0E0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BD55711" w14:textId="6279E8A9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9DF9227" w14:textId="10F6DE8D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9C48EC7" w14:textId="34A6540A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BF2E51D" w14:textId="604C6F70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F5BF6B9" w14:textId="36150BA6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06C9D45" w14:textId="41DA4239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D2B5C98" w14:textId="338C35E5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4FC63A4" w14:textId="01874F11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EF0F367" w14:textId="3CB6810C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0818B5E" w14:textId="44CC5F1A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F694CFF" w14:textId="35BBC9B3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035A3A2" w14:textId="24D33BE5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6AD82F4" w14:textId="5985ACCC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842E5FF" w14:textId="397E6A50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1C15083" w14:textId="303A7613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DD0917D" w14:textId="556A5967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BF49AF5" w14:textId="21E9A157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ADF55A8" w14:textId="04E5D9B6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0DDE021" w14:textId="5AEC10A1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D46C4A3" w14:textId="0EF25F7C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345C95B" w14:textId="274A491B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7E34841" w14:textId="1557E658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82C73B1" w14:textId="0C5F3036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AC9321A" w14:textId="5393E8E9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C5B07D6" w14:textId="7B488ABC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8FF4104" w14:textId="636DED86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B3E1AEE" w14:textId="689BC97E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B8DC6FB" w14:textId="49176DB7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2D8D9DA" w14:textId="742A47E6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5153C3E" w14:textId="6AB4C966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49F34B5" w14:textId="5AB5D7BF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D22ABFB" w14:textId="062C7DC0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3E0DFC0" w14:textId="14F4C103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C9D5819" w14:textId="0B497FEA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DBCFCC4" w14:textId="7639ACFD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DAE522F" w14:textId="43939AAF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0A1FB9A" w14:textId="313DF61F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117DF6D" w14:textId="7BE31C1B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2BA2AE6" w14:textId="4B0C9365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C7F5B5D" w14:textId="7CE0D82C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8D20492" w14:textId="0C064729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7E49582" w14:textId="47487D1C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2F46FB1" w14:textId="366DAEF2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8DD44FE" w14:textId="4BAC9E43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8404FF3" w14:textId="1647EE6D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0929A92" w14:textId="7340BE1C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5CA27AB" w14:textId="593F2F85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D8372A2" w14:textId="56D17842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CFF59CA" w14:textId="2B245DBF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D2D272E" w14:textId="3844CB6E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23D0BE2" w14:textId="3AFDBD89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35D01D8" w14:textId="121C837A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AECA826" w14:textId="13FBA8ED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88C4DF6" w14:textId="7997A33E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95E694D" w14:textId="45FA787A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4ECC16E" w14:textId="79C55C05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3681B76" w14:textId="6BF24A37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91623B4" w14:textId="488014DE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AFAB561" w14:textId="3F0D21FB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5DD688E" w14:textId="4A010FA3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5C1CA64" w14:textId="698756A8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8146804" w14:textId="11E71408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8F841AF" w14:textId="77777777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8A0D1D0" w14:textId="4C9E0E93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6A1FA89" w14:textId="6F155181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FE4A5BF" w14:textId="21B748CF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F70FE6D" w14:textId="7CDD4B2C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099E44C" w14:textId="3AD827A1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175142C" w14:textId="539396CD" w:rsidR="004F58AC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ECB1CC0" w14:textId="77777777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1B6570B" w14:textId="0A38FA09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17F6FA0" w14:textId="59C2AF4C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A84D408" w14:textId="718154FE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0F851CF" w14:textId="3C408916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B61CBFC" w14:textId="77777777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547EA1F" w14:textId="7FBA883A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194EDD4" w14:textId="55A7A3A3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F6EB8D1" w14:textId="0D551130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5E05639" w14:textId="1C07D6E6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3FB6C98" w14:textId="1056A382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327D4EE" w14:textId="75F4269F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88C5749" w14:textId="25E1BFCF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43E557D1" w14:textId="59F90284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8454FC0" w14:textId="47552CE3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2AED956" w14:textId="77777777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22DB4F5" w14:textId="54C4FA57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58C82C1" w14:textId="77777777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F2B5792" w14:textId="20369AFD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B9C456D" w14:textId="77777777" w:rsidR="00AF16A4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15C77CE" w14:textId="6552D30D" w:rsidR="00AF16A4" w:rsidRPr="00326E4F" w:rsidRDefault="00AF16A4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00D26DD" w14:textId="4D36B999" w:rsidR="004F58AC" w:rsidRPr="00326E4F" w:rsidRDefault="004F58AC" w:rsidP="0041657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7720035" w14:textId="77777777" w:rsidR="009A0B8F" w:rsidRDefault="009A0B8F" w:rsidP="00D35F1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3A3D9509" w14:textId="5C869CD7" w:rsidR="009A0B8F" w:rsidRDefault="009A0B8F" w:rsidP="00D35F1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63B6F87E" w14:textId="05A16357" w:rsidR="004F58AC" w:rsidRDefault="004F58AC" w:rsidP="00D35F1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17D9C9E9" w14:textId="0A61E148" w:rsidR="004F58AC" w:rsidRDefault="00F60DEB" w:rsidP="00D35F1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BE0AC" wp14:editId="328CCBAA">
                <wp:simplePos x="0" y="0"/>
                <wp:positionH relativeFrom="column">
                  <wp:posOffset>-62865</wp:posOffset>
                </wp:positionH>
                <wp:positionV relativeFrom="page">
                  <wp:posOffset>749300</wp:posOffset>
                </wp:positionV>
                <wp:extent cx="6731000" cy="279400"/>
                <wp:effectExtent l="0" t="0" r="0" b="6350"/>
                <wp:wrapNone/>
                <wp:docPr id="1484174467" name="テキスト ボックス 1484174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754DC" w14:textId="77777777" w:rsidR="00F60DEB" w:rsidRPr="003C2219" w:rsidRDefault="00F60DEB" w:rsidP="00F60DE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３</w:t>
                            </w:r>
                            <w:r w:rsidRPr="00E345E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博士号取得後の将来計画・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2"/>
                              </w:rPr>
                              <w:t xml:space="preserve">（半ページ以内　</w:t>
                            </w:r>
                            <w:r w:rsidRPr="003C221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0"/>
                              </w:rPr>
                              <w:t>※書式は崩さないこと</w:t>
                            </w:r>
                            <w:r w:rsidRPr="003C221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0"/>
                              </w:rPr>
                              <w:t>）</w:t>
                            </w:r>
                          </w:p>
                          <w:p w14:paraId="2CFF760E" w14:textId="77777777" w:rsidR="00F60DEB" w:rsidRPr="003C2219" w:rsidRDefault="00F60DEB" w:rsidP="00F60DE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E0AC" id="テキスト ボックス 1484174467" o:spid="_x0000_s1030" type="#_x0000_t202" style="position:absolute;left:0;text-align:left;margin-left:-4.95pt;margin-top:59pt;width:530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" fillcolor="white [3201]" stroked="f" strokeweight=".5pt">
                <v:textbox>
                  <w:txbxContent>
                    <w:p w14:paraId="707754DC" w14:textId="77777777" w:rsidR="00F60DEB" w:rsidRPr="003C2219" w:rsidRDefault="00F60DEB" w:rsidP="00F60DE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３</w:t>
                      </w:r>
                      <w:r w:rsidRPr="00E345EC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博士号取得後の将来計画・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2"/>
                        </w:rPr>
                        <w:t xml:space="preserve">（半ページ以内　</w:t>
                      </w:r>
                      <w:r w:rsidRPr="003C221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0"/>
                        </w:rPr>
                        <w:t>※書式は崩さないこと</w:t>
                      </w:r>
                      <w:r w:rsidRPr="003C221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0"/>
                        </w:rPr>
                        <w:t>）</w:t>
                      </w:r>
                    </w:p>
                    <w:p w14:paraId="2CFF760E" w14:textId="77777777" w:rsidR="00F60DEB" w:rsidRPr="003C2219" w:rsidRDefault="00F60DEB" w:rsidP="00F60DE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F619C3" w14:textId="5778DC81" w:rsidR="004F58AC" w:rsidRDefault="004F58AC" w:rsidP="00D35F1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145D82D7" w14:textId="73085BA1" w:rsidR="004F58AC" w:rsidRDefault="004F58AC" w:rsidP="00D35F1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14:paraId="0F37F1D4" w14:textId="207EFF4F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61E0B59" w14:textId="02F7AB28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7443E78" w14:textId="37EE7901" w:rsidR="004F58AC" w:rsidRPr="00A81289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E5E249E" w14:textId="549BAF13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D2A5682" w14:textId="419DAD8A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75DDFEF" w14:textId="77777777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EF966D1" w14:textId="77777777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1332E5B" w14:textId="0B494E89" w:rsidR="004F58AC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656A122" w14:textId="14705425" w:rsidR="007D24C0" w:rsidRDefault="007D24C0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458CB29" w14:textId="77777777" w:rsidR="007D24C0" w:rsidRPr="00326E4F" w:rsidRDefault="007D24C0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C1F6CF6" w14:textId="77777777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AD271B1" w14:textId="77777777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662B3A6" w14:textId="77777777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C7F02D9" w14:textId="77777777" w:rsidR="004F58AC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40A0B9A" w14:textId="77777777" w:rsidR="00BA2F39" w:rsidRPr="00326E4F" w:rsidRDefault="00BA2F39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D88399A" w14:textId="77777777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4EE7083" w14:textId="77777777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F0C5866" w14:textId="77777777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B808273" w14:textId="77777777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E52FD22" w14:textId="589FC0B7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5D4E62A" w14:textId="77777777" w:rsidR="004F58AC" w:rsidRPr="00326E4F" w:rsidRDefault="004F58AC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202FA13" w14:textId="77777777" w:rsidR="00F60DEB" w:rsidRDefault="00F60DEB" w:rsidP="00D35F18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196D8AAB" w14:textId="5F5D2B5F" w:rsidR="00F60DEB" w:rsidRPr="00326E4F" w:rsidRDefault="00EF21A7" w:rsidP="00D35F1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FE47481" wp14:editId="22B81E5C">
                <wp:simplePos x="0" y="0"/>
                <wp:positionH relativeFrom="column">
                  <wp:posOffset>-75565</wp:posOffset>
                </wp:positionH>
                <wp:positionV relativeFrom="page">
                  <wp:posOffset>5594350</wp:posOffset>
                </wp:positionV>
                <wp:extent cx="6731000" cy="311150"/>
                <wp:effectExtent l="0" t="0" r="0" b="0"/>
                <wp:wrapNone/>
                <wp:docPr id="540553557" name="テキスト ボックス 540553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4DE94" w14:textId="1C175F7E" w:rsidR="007816EA" w:rsidRPr="003C2219" w:rsidRDefault="007816EA" w:rsidP="007816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-----------------------------------------ここまで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7481" id="テキスト ボックス 540553557" o:spid="_x0000_s1031" type="#_x0000_t202" style="position:absolute;left:0;text-align:left;margin-left:-5.95pt;margin-top:440.5pt;width:530pt;height:24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" fillcolor="white [3201]" stroked="f" strokeweight=".5pt">
                <v:textbox>
                  <w:txbxContent>
                    <w:p w14:paraId="1B64DE94" w14:textId="1C175F7E" w:rsidR="007816EA" w:rsidRPr="003C2219" w:rsidRDefault="007816EA" w:rsidP="007816EA">
                      <w:pPr>
                        <w:rPr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-----------------------------------------ここまで--------------------------------------------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7F3CDC" w14:textId="54411205" w:rsidR="007C3E43" w:rsidRPr="004F58AC" w:rsidRDefault="00AA6CBD" w:rsidP="00D35F1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55071911" wp14:editId="2F9F2796">
            <wp:simplePos x="0" y="0"/>
            <wp:positionH relativeFrom="column">
              <wp:posOffset>362585</wp:posOffset>
            </wp:positionH>
            <wp:positionV relativeFrom="page">
              <wp:posOffset>5918200</wp:posOffset>
            </wp:positionV>
            <wp:extent cx="5688330" cy="3733800"/>
            <wp:effectExtent l="0" t="0" r="7620" b="0"/>
            <wp:wrapNone/>
            <wp:docPr id="195451446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3E43" w:rsidRPr="004F58AC" w:rsidSect="00505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919" w:bottom="1134" w:left="919" w:header="851" w:footer="510" w:gutter="0"/>
      <w:pgNumType w:fmt="decimalFullWidth"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3CC2C" w14:textId="77777777" w:rsidR="003E34A3" w:rsidRDefault="003E34A3">
      <w:r>
        <w:separator/>
      </w:r>
    </w:p>
  </w:endnote>
  <w:endnote w:type="continuationSeparator" w:id="0">
    <w:p w14:paraId="51B480EB" w14:textId="77777777" w:rsidR="003E34A3" w:rsidRDefault="003E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F513" w14:textId="77777777" w:rsidR="003937BC" w:rsidRDefault="0039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107852"/>
      <w:docPartObj>
        <w:docPartGallery w:val="Page Numbers (Bottom of Page)"/>
        <w:docPartUnique/>
      </w:docPartObj>
    </w:sdtPr>
    <w:sdtContent>
      <w:p w14:paraId="5D3689EA" w14:textId="7B5D42D5" w:rsidR="00AF7288" w:rsidRDefault="00E345EC" w:rsidP="00E345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5A12" w14:textId="77777777" w:rsidR="003937BC" w:rsidRDefault="0039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EBCF" w14:textId="77777777" w:rsidR="003E34A3" w:rsidRDefault="003E34A3">
      <w:r>
        <w:separator/>
      </w:r>
    </w:p>
  </w:footnote>
  <w:footnote w:type="continuationSeparator" w:id="0">
    <w:p w14:paraId="60548C87" w14:textId="77777777" w:rsidR="003E34A3" w:rsidRDefault="003E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F77B" w14:textId="77777777" w:rsidR="003937BC" w:rsidRDefault="003937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5ACE" w14:textId="50B1D578" w:rsidR="00145D44" w:rsidRPr="00145D44" w:rsidRDefault="009920B9" w:rsidP="00AB2633">
    <w:pPr>
      <w:pStyle w:val="a6"/>
      <w:jc w:val="center"/>
      <w:rPr>
        <w:sz w:val="16"/>
      </w:rPr>
    </w:pPr>
    <w:r w:rsidRPr="00EF00E8">
      <w:rPr>
        <w:rFonts w:hint="eastAsia"/>
        <w:sz w:val="16"/>
      </w:rPr>
      <w:t>【</w:t>
    </w:r>
    <w:r w:rsidR="008C73D3" w:rsidRPr="00EF00E8">
      <w:rPr>
        <w:sz w:val="16"/>
      </w:rPr>
      <w:t>202</w:t>
    </w:r>
    <w:r w:rsidR="006B046B">
      <w:rPr>
        <w:rFonts w:hint="eastAsia"/>
        <w:sz w:val="16"/>
      </w:rPr>
      <w:t>7</w:t>
    </w:r>
    <w:r w:rsidR="008C73D3" w:rsidRPr="00EF00E8">
      <w:rPr>
        <w:rFonts w:hint="eastAsia"/>
        <w:sz w:val="16"/>
      </w:rPr>
      <w:t>年</w:t>
    </w:r>
    <w:r w:rsidRPr="00EF00E8">
      <w:rPr>
        <w:sz w:val="16"/>
      </w:rPr>
      <w:t>4</w:t>
    </w:r>
    <w:r w:rsidRPr="00EF00E8">
      <w:rPr>
        <w:rFonts w:hint="eastAsia"/>
        <w:sz w:val="16"/>
      </w:rPr>
      <w:t>月</w:t>
    </w:r>
    <w:r w:rsidRPr="00EF00E8">
      <w:rPr>
        <w:sz w:val="16"/>
      </w:rPr>
      <w:t>D1</w:t>
    </w:r>
    <w:r w:rsidR="003937BC">
      <w:rPr>
        <w:rFonts w:hint="eastAsia"/>
        <w:sz w:val="16"/>
      </w:rPr>
      <w:t>進学</w:t>
    </w:r>
    <w:r w:rsidR="00D75813" w:rsidRPr="00EF00E8">
      <w:rPr>
        <w:rFonts w:hint="eastAsia"/>
        <w:sz w:val="16"/>
      </w:rPr>
      <w:t>予定</w:t>
    </w:r>
    <w:r w:rsidRPr="00EF00E8">
      <w:rPr>
        <w:rFonts w:hint="eastAsia"/>
        <w:sz w:val="16"/>
      </w:rPr>
      <w:t>者対象】</w:t>
    </w:r>
    <w:r w:rsidR="00AB2633" w:rsidRPr="000657FF">
      <w:rPr>
        <w:rFonts w:hint="eastAsia"/>
        <w:sz w:val="16"/>
      </w:rPr>
      <w:t>早稲田オープン・イノベーション・エコシステム挑戦的研究プログラム（</w:t>
    </w:r>
    <w:r w:rsidR="00AB2633" w:rsidRPr="000657FF">
      <w:rPr>
        <w:sz w:val="16"/>
      </w:rPr>
      <w:t>W-SPRING</w:t>
    </w:r>
    <w:r w:rsidR="00AB2633" w:rsidRPr="000657FF">
      <w:rPr>
        <w:rFonts w:hint="eastAsia"/>
        <w:sz w:val="16"/>
      </w:rPr>
      <w:t>）</w:t>
    </w:r>
    <w:r w:rsidRPr="00EF00E8">
      <w:rPr>
        <w:rFonts w:hint="eastAsia"/>
        <w:sz w:val="16"/>
      </w:rPr>
      <w:t>予約採用</w:t>
    </w:r>
    <w:r w:rsidR="008C73D3" w:rsidRPr="000657FF">
      <w:rPr>
        <w:rFonts w:hint="eastAsia"/>
        <w:sz w:val="16"/>
      </w:rPr>
      <w:t>申</w:t>
    </w:r>
    <w:r w:rsidR="008C73D3">
      <w:rPr>
        <w:rFonts w:hint="eastAsia"/>
        <w:sz w:val="16"/>
      </w:rPr>
      <w:t>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D0A32" w14:textId="77777777" w:rsidR="003937BC" w:rsidRDefault="003937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A6620FD"/>
    <w:multiLevelType w:val="hybridMultilevel"/>
    <w:tmpl w:val="9CE47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EF56CF2"/>
    <w:multiLevelType w:val="hybridMultilevel"/>
    <w:tmpl w:val="BFA6D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961067">
    <w:abstractNumId w:val="0"/>
  </w:num>
  <w:num w:numId="2" w16cid:durableId="812530506">
    <w:abstractNumId w:val="3"/>
  </w:num>
  <w:num w:numId="3" w16cid:durableId="412821520">
    <w:abstractNumId w:val="2"/>
  </w:num>
  <w:num w:numId="4" w16cid:durableId="2032880559">
    <w:abstractNumId w:val="4"/>
  </w:num>
  <w:num w:numId="5" w16cid:durableId="1263957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4D4E"/>
    <w:rsid w:val="00006FC4"/>
    <w:rsid w:val="000108CD"/>
    <w:rsid w:val="0001177B"/>
    <w:rsid w:val="00012F2E"/>
    <w:rsid w:val="00014918"/>
    <w:rsid w:val="00016A68"/>
    <w:rsid w:val="00017FE3"/>
    <w:rsid w:val="00020708"/>
    <w:rsid w:val="00020965"/>
    <w:rsid w:val="0002118C"/>
    <w:rsid w:val="000212F8"/>
    <w:rsid w:val="000235C8"/>
    <w:rsid w:val="000242EB"/>
    <w:rsid w:val="000303B5"/>
    <w:rsid w:val="0003184D"/>
    <w:rsid w:val="000323F0"/>
    <w:rsid w:val="000349A8"/>
    <w:rsid w:val="00035AF0"/>
    <w:rsid w:val="00035E3C"/>
    <w:rsid w:val="000376E7"/>
    <w:rsid w:val="00041515"/>
    <w:rsid w:val="00041F07"/>
    <w:rsid w:val="0004459C"/>
    <w:rsid w:val="00045806"/>
    <w:rsid w:val="00053873"/>
    <w:rsid w:val="00054520"/>
    <w:rsid w:val="000551B7"/>
    <w:rsid w:val="000552E3"/>
    <w:rsid w:val="00063C0D"/>
    <w:rsid w:val="00064691"/>
    <w:rsid w:val="000657FF"/>
    <w:rsid w:val="00066FEF"/>
    <w:rsid w:val="000670E9"/>
    <w:rsid w:val="00072298"/>
    <w:rsid w:val="00075758"/>
    <w:rsid w:val="000768F9"/>
    <w:rsid w:val="00077AE7"/>
    <w:rsid w:val="00077FA3"/>
    <w:rsid w:val="0008225E"/>
    <w:rsid w:val="000822F5"/>
    <w:rsid w:val="00082E26"/>
    <w:rsid w:val="000845BA"/>
    <w:rsid w:val="00084AD3"/>
    <w:rsid w:val="000863C1"/>
    <w:rsid w:val="00086C25"/>
    <w:rsid w:val="00092589"/>
    <w:rsid w:val="000959AB"/>
    <w:rsid w:val="00096213"/>
    <w:rsid w:val="00096DF5"/>
    <w:rsid w:val="00097409"/>
    <w:rsid w:val="00097518"/>
    <w:rsid w:val="000A321A"/>
    <w:rsid w:val="000A3A9A"/>
    <w:rsid w:val="000A3BD1"/>
    <w:rsid w:val="000A4998"/>
    <w:rsid w:val="000A6AD3"/>
    <w:rsid w:val="000B219F"/>
    <w:rsid w:val="000B266E"/>
    <w:rsid w:val="000B3787"/>
    <w:rsid w:val="000B544E"/>
    <w:rsid w:val="000B67FF"/>
    <w:rsid w:val="000B6BB6"/>
    <w:rsid w:val="000C19E7"/>
    <w:rsid w:val="000C377E"/>
    <w:rsid w:val="000C4248"/>
    <w:rsid w:val="000C459B"/>
    <w:rsid w:val="000D0513"/>
    <w:rsid w:val="000D3177"/>
    <w:rsid w:val="000D7A0E"/>
    <w:rsid w:val="000E06A4"/>
    <w:rsid w:val="000E0E49"/>
    <w:rsid w:val="000E1478"/>
    <w:rsid w:val="000E595D"/>
    <w:rsid w:val="000E65E9"/>
    <w:rsid w:val="000E6BC2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2B70"/>
    <w:rsid w:val="001038BA"/>
    <w:rsid w:val="00104B88"/>
    <w:rsid w:val="00106D08"/>
    <w:rsid w:val="00110A4B"/>
    <w:rsid w:val="0011187B"/>
    <w:rsid w:val="001164CA"/>
    <w:rsid w:val="00120172"/>
    <w:rsid w:val="0012185F"/>
    <w:rsid w:val="001252B9"/>
    <w:rsid w:val="00125E24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2DF"/>
    <w:rsid w:val="00150D3D"/>
    <w:rsid w:val="00151EDC"/>
    <w:rsid w:val="001550CF"/>
    <w:rsid w:val="00155FD4"/>
    <w:rsid w:val="001563E4"/>
    <w:rsid w:val="001567D5"/>
    <w:rsid w:val="00160FF6"/>
    <w:rsid w:val="0016152F"/>
    <w:rsid w:val="0016324F"/>
    <w:rsid w:val="00163A5D"/>
    <w:rsid w:val="0016595F"/>
    <w:rsid w:val="00174B78"/>
    <w:rsid w:val="001802D8"/>
    <w:rsid w:val="001824AD"/>
    <w:rsid w:val="00182A49"/>
    <w:rsid w:val="0018333E"/>
    <w:rsid w:val="001848B0"/>
    <w:rsid w:val="00190224"/>
    <w:rsid w:val="001930F2"/>
    <w:rsid w:val="00193EDF"/>
    <w:rsid w:val="00197DDC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D88"/>
    <w:rsid w:val="001B7E2F"/>
    <w:rsid w:val="001C5E75"/>
    <w:rsid w:val="001C7C25"/>
    <w:rsid w:val="001D0863"/>
    <w:rsid w:val="001D175E"/>
    <w:rsid w:val="001D198C"/>
    <w:rsid w:val="001D35C5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6EED"/>
    <w:rsid w:val="00207F6D"/>
    <w:rsid w:val="0021015A"/>
    <w:rsid w:val="00210FCC"/>
    <w:rsid w:val="00211772"/>
    <w:rsid w:val="00217291"/>
    <w:rsid w:val="00224D2F"/>
    <w:rsid w:val="0022513D"/>
    <w:rsid w:val="002255EE"/>
    <w:rsid w:val="0022568B"/>
    <w:rsid w:val="00230273"/>
    <w:rsid w:val="002347D5"/>
    <w:rsid w:val="002416C5"/>
    <w:rsid w:val="00245E4B"/>
    <w:rsid w:val="00246C4E"/>
    <w:rsid w:val="00246E25"/>
    <w:rsid w:val="00250976"/>
    <w:rsid w:val="00252A3F"/>
    <w:rsid w:val="002574F0"/>
    <w:rsid w:val="00257863"/>
    <w:rsid w:val="00261641"/>
    <w:rsid w:val="00263A2D"/>
    <w:rsid w:val="00270893"/>
    <w:rsid w:val="002716E2"/>
    <w:rsid w:val="00273213"/>
    <w:rsid w:val="002758F1"/>
    <w:rsid w:val="00276191"/>
    <w:rsid w:val="002769D1"/>
    <w:rsid w:val="00277E47"/>
    <w:rsid w:val="002826F4"/>
    <w:rsid w:val="00284692"/>
    <w:rsid w:val="00284D50"/>
    <w:rsid w:val="0028619E"/>
    <w:rsid w:val="0028674F"/>
    <w:rsid w:val="00291437"/>
    <w:rsid w:val="0029280D"/>
    <w:rsid w:val="002A0387"/>
    <w:rsid w:val="002A0D76"/>
    <w:rsid w:val="002A1429"/>
    <w:rsid w:val="002A1C69"/>
    <w:rsid w:val="002A25E6"/>
    <w:rsid w:val="002A3555"/>
    <w:rsid w:val="002A369C"/>
    <w:rsid w:val="002A581F"/>
    <w:rsid w:val="002B05F3"/>
    <w:rsid w:val="002B09AB"/>
    <w:rsid w:val="002B2A5E"/>
    <w:rsid w:val="002B66A0"/>
    <w:rsid w:val="002B76B9"/>
    <w:rsid w:val="002C0F4C"/>
    <w:rsid w:val="002C1A48"/>
    <w:rsid w:val="002C28FA"/>
    <w:rsid w:val="002C2D1B"/>
    <w:rsid w:val="002C41AD"/>
    <w:rsid w:val="002C4353"/>
    <w:rsid w:val="002C583E"/>
    <w:rsid w:val="002C5E6D"/>
    <w:rsid w:val="002C6349"/>
    <w:rsid w:val="002C668D"/>
    <w:rsid w:val="002C7CF2"/>
    <w:rsid w:val="002D098B"/>
    <w:rsid w:val="002D19F2"/>
    <w:rsid w:val="002D2167"/>
    <w:rsid w:val="002D2E13"/>
    <w:rsid w:val="002E0DBE"/>
    <w:rsid w:val="002E29F3"/>
    <w:rsid w:val="002E43D2"/>
    <w:rsid w:val="002E6C2B"/>
    <w:rsid w:val="002E6FF3"/>
    <w:rsid w:val="002E7DDD"/>
    <w:rsid w:val="002F5027"/>
    <w:rsid w:val="002F7335"/>
    <w:rsid w:val="00301408"/>
    <w:rsid w:val="00301895"/>
    <w:rsid w:val="00301CD5"/>
    <w:rsid w:val="003030F7"/>
    <w:rsid w:val="00304638"/>
    <w:rsid w:val="00304A20"/>
    <w:rsid w:val="0030794E"/>
    <w:rsid w:val="00311920"/>
    <w:rsid w:val="00312B5C"/>
    <w:rsid w:val="00316C3D"/>
    <w:rsid w:val="0032028A"/>
    <w:rsid w:val="00322764"/>
    <w:rsid w:val="003227F4"/>
    <w:rsid w:val="00322CAA"/>
    <w:rsid w:val="00324BD2"/>
    <w:rsid w:val="00326441"/>
    <w:rsid w:val="00326E4F"/>
    <w:rsid w:val="00326ECF"/>
    <w:rsid w:val="00331460"/>
    <w:rsid w:val="003316B0"/>
    <w:rsid w:val="00333962"/>
    <w:rsid w:val="00333DB1"/>
    <w:rsid w:val="00334FEC"/>
    <w:rsid w:val="00337055"/>
    <w:rsid w:val="00337D85"/>
    <w:rsid w:val="00340261"/>
    <w:rsid w:val="00340AD3"/>
    <w:rsid w:val="00342942"/>
    <w:rsid w:val="003526E6"/>
    <w:rsid w:val="00353379"/>
    <w:rsid w:val="00356513"/>
    <w:rsid w:val="003625AE"/>
    <w:rsid w:val="0036395C"/>
    <w:rsid w:val="00363994"/>
    <w:rsid w:val="00363A2D"/>
    <w:rsid w:val="00363EC2"/>
    <w:rsid w:val="00365D99"/>
    <w:rsid w:val="0037019C"/>
    <w:rsid w:val="0037081B"/>
    <w:rsid w:val="00370EC9"/>
    <w:rsid w:val="003712AA"/>
    <w:rsid w:val="0037268D"/>
    <w:rsid w:val="0037698D"/>
    <w:rsid w:val="00376BD2"/>
    <w:rsid w:val="00377421"/>
    <w:rsid w:val="00380BA2"/>
    <w:rsid w:val="00382882"/>
    <w:rsid w:val="003829B3"/>
    <w:rsid w:val="003845DE"/>
    <w:rsid w:val="003905E4"/>
    <w:rsid w:val="00391D88"/>
    <w:rsid w:val="0039219E"/>
    <w:rsid w:val="003937BC"/>
    <w:rsid w:val="0039604D"/>
    <w:rsid w:val="003A1094"/>
    <w:rsid w:val="003A1129"/>
    <w:rsid w:val="003A2E3B"/>
    <w:rsid w:val="003A59FD"/>
    <w:rsid w:val="003A6BB2"/>
    <w:rsid w:val="003B1B2E"/>
    <w:rsid w:val="003B2D3D"/>
    <w:rsid w:val="003B3EFE"/>
    <w:rsid w:val="003B47F9"/>
    <w:rsid w:val="003B545D"/>
    <w:rsid w:val="003B7B42"/>
    <w:rsid w:val="003C0741"/>
    <w:rsid w:val="003C2219"/>
    <w:rsid w:val="003C242E"/>
    <w:rsid w:val="003C55F9"/>
    <w:rsid w:val="003C5789"/>
    <w:rsid w:val="003C5E9C"/>
    <w:rsid w:val="003C70CB"/>
    <w:rsid w:val="003C7691"/>
    <w:rsid w:val="003C78F8"/>
    <w:rsid w:val="003C7B61"/>
    <w:rsid w:val="003D4075"/>
    <w:rsid w:val="003D6F2A"/>
    <w:rsid w:val="003E22D3"/>
    <w:rsid w:val="003E2350"/>
    <w:rsid w:val="003E246D"/>
    <w:rsid w:val="003E2B50"/>
    <w:rsid w:val="003E34A3"/>
    <w:rsid w:val="003E37AF"/>
    <w:rsid w:val="003E47BA"/>
    <w:rsid w:val="003F5687"/>
    <w:rsid w:val="003F688F"/>
    <w:rsid w:val="00402726"/>
    <w:rsid w:val="004051E5"/>
    <w:rsid w:val="00406594"/>
    <w:rsid w:val="00406E96"/>
    <w:rsid w:val="00407A9E"/>
    <w:rsid w:val="0041000B"/>
    <w:rsid w:val="00416386"/>
    <w:rsid w:val="00416578"/>
    <w:rsid w:val="00420B8E"/>
    <w:rsid w:val="0042663D"/>
    <w:rsid w:val="004267B8"/>
    <w:rsid w:val="00426D9F"/>
    <w:rsid w:val="00430DB8"/>
    <w:rsid w:val="0043473A"/>
    <w:rsid w:val="004347C3"/>
    <w:rsid w:val="00435F84"/>
    <w:rsid w:val="004405C5"/>
    <w:rsid w:val="00440E70"/>
    <w:rsid w:val="0044439A"/>
    <w:rsid w:val="00447A82"/>
    <w:rsid w:val="004532B4"/>
    <w:rsid w:val="00456E96"/>
    <w:rsid w:val="00460482"/>
    <w:rsid w:val="004669A8"/>
    <w:rsid w:val="00466A9D"/>
    <w:rsid w:val="00472328"/>
    <w:rsid w:val="0047300A"/>
    <w:rsid w:val="00474025"/>
    <w:rsid w:val="004744DD"/>
    <w:rsid w:val="00474B6A"/>
    <w:rsid w:val="00475F5C"/>
    <w:rsid w:val="00481B33"/>
    <w:rsid w:val="004831DF"/>
    <w:rsid w:val="00487705"/>
    <w:rsid w:val="00487B42"/>
    <w:rsid w:val="004947B8"/>
    <w:rsid w:val="00494AA2"/>
    <w:rsid w:val="0049522D"/>
    <w:rsid w:val="004958A4"/>
    <w:rsid w:val="00495ED4"/>
    <w:rsid w:val="00496B8A"/>
    <w:rsid w:val="0049718A"/>
    <w:rsid w:val="004976EC"/>
    <w:rsid w:val="00497886"/>
    <w:rsid w:val="004A433F"/>
    <w:rsid w:val="004B3F3E"/>
    <w:rsid w:val="004C0223"/>
    <w:rsid w:val="004C05BF"/>
    <w:rsid w:val="004C5345"/>
    <w:rsid w:val="004C5570"/>
    <w:rsid w:val="004C5E11"/>
    <w:rsid w:val="004D1713"/>
    <w:rsid w:val="004D2761"/>
    <w:rsid w:val="004D34B1"/>
    <w:rsid w:val="004D3B79"/>
    <w:rsid w:val="004D786B"/>
    <w:rsid w:val="004E2BC1"/>
    <w:rsid w:val="004E466B"/>
    <w:rsid w:val="004E4AE1"/>
    <w:rsid w:val="004E5D2B"/>
    <w:rsid w:val="004E5DA7"/>
    <w:rsid w:val="004E7FA6"/>
    <w:rsid w:val="004F0814"/>
    <w:rsid w:val="004F22E2"/>
    <w:rsid w:val="004F2DFD"/>
    <w:rsid w:val="004F3E73"/>
    <w:rsid w:val="004F45F1"/>
    <w:rsid w:val="004F5030"/>
    <w:rsid w:val="004F58AC"/>
    <w:rsid w:val="004F63A1"/>
    <w:rsid w:val="004F6490"/>
    <w:rsid w:val="004F66A8"/>
    <w:rsid w:val="004F6E96"/>
    <w:rsid w:val="004F7703"/>
    <w:rsid w:val="00500169"/>
    <w:rsid w:val="00505855"/>
    <w:rsid w:val="00511629"/>
    <w:rsid w:val="005123D6"/>
    <w:rsid w:val="00513D88"/>
    <w:rsid w:val="005171B2"/>
    <w:rsid w:val="005221C7"/>
    <w:rsid w:val="00522F3B"/>
    <w:rsid w:val="0052792B"/>
    <w:rsid w:val="005309AB"/>
    <w:rsid w:val="0053151A"/>
    <w:rsid w:val="00532648"/>
    <w:rsid w:val="00535035"/>
    <w:rsid w:val="005408E4"/>
    <w:rsid w:val="00547CA5"/>
    <w:rsid w:val="005506AD"/>
    <w:rsid w:val="00553B8D"/>
    <w:rsid w:val="0055670C"/>
    <w:rsid w:val="0055682C"/>
    <w:rsid w:val="005601D6"/>
    <w:rsid w:val="00561022"/>
    <w:rsid w:val="0056202E"/>
    <w:rsid w:val="005657C2"/>
    <w:rsid w:val="0057280E"/>
    <w:rsid w:val="00572C59"/>
    <w:rsid w:val="00574D68"/>
    <w:rsid w:val="00576CBC"/>
    <w:rsid w:val="00580829"/>
    <w:rsid w:val="00580856"/>
    <w:rsid w:val="00580980"/>
    <w:rsid w:val="00581109"/>
    <w:rsid w:val="0058246A"/>
    <w:rsid w:val="00583A1D"/>
    <w:rsid w:val="00585914"/>
    <w:rsid w:val="005859F2"/>
    <w:rsid w:val="0058659F"/>
    <w:rsid w:val="00586E68"/>
    <w:rsid w:val="005925B5"/>
    <w:rsid w:val="00593E7C"/>
    <w:rsid w:val="00596490"/>
    <w:rsid w:val="005A18D1"/>
    <w:rsid w:val="005A2ED6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D000B"/>
    <w:rsid w:val="005D2182"/>
    <w:rsid w:val="005D25D1"/>
    <w:rsid w:val="005D46CF"/>
    <w:rsid w:val="005E26AE"/>
    <w:rsid w:val="005E49FF"/>
    <w:rsid w:val="005E5A59"/>
    <w:rsid w:val="005E6A56"/>
    <w:rsid w:val="005F124C"/>
    <w:rsid w:val="005F1B22"/>
    <w:rsid w:val="005F4199"/>
    <w:rsid w:val="006003AD"/>
    <w:rsid w:val="00603D74"/>
    <w:rsid w:val="006049F4"/>
    <w:rsid w:val="00606839"/>
    <w:rsid w:val="00606FBE"/>
    <w:rsid w:val="00607926"/>
    <w:rsid w:val="0061033A"/>
    <w:rsid w:val="006117C9"/>
    <w:rsid w:val="00614152"/>
    <w:rsid w:val="006156BB"/>
    <w:rsid w:val="00621805"/>
    <w:rsid w:val="00621E10"/>
    <w:rsid w:val="006319A1"/>
    <w:rsid w:val="00632F10"/>
    <w:rsid w:val="00633801"/>
    <w:rsid w:val="006366B2"/>
    <w:rsid w:val="00643394"/>
    <w:rsid w:val="006438F3"/>
    <w:rsid w:val="006444E5"/>
    <w:rsid w:val="00646664"/>
    <w:rsid w:val="00647906"/>
    <w:rsid w:val="00650CB3"/>
    <w:rsid w:val="006555B6"/>
    <w:rsid w:val="006555FF"/>
    <w:rsid w:val="00655979"/>
    <w:rsid w:val="006567A8"/>
    <w:rsid w:val="00660DC1"/>
    <w:rsid w:val="00661BFA"/>
    <w:rsid w:val="006652C7"/>
    <w:rsid w:val="006652CB"/>
    <w:rsid w:val="0067228E"/>
    <w:rsid w:val="00672FF6"/>
    <w:rsid w:val="00677217"/>
    <w:rsid w:val="0068267E"/>
    <w:rsid w:val="00686B19"/>
    <w:rsid w:val="006872AD"/>
    <w:rsid w:val="006872EB"/>
    <w:rsid w:val="00687964"/>
    <w:rsid w:val="00692227"/>
    <w:rsid w:val="006938BF"/>
    <w:rsid w:val="00696203"/>
    <w:rsid w:val="006966D5"/>
    <w:rsid w:val="00696A44"/>
    <w:rsid w:val="00696CB1"/>
    <w:rsid w:val="006970EC"/>
    <w:rsid w:val="006A17F2"/>
    <w:rsid w:val="006A2079"/>
    <w:rsid w:val="006A6EAF"/>
    <w:rsid w:val="006B029C"/>
    <w:rsid w:val="006B046B"/>
    <w:rsid w:val="006B2F79"/>
    <w:rsid w:val="006B5C20"/>
    <w:rsid w:val="006B5E42"/>
    <w:rsid w:val="006C0805"/>
    <w:rsid w:val="006C3931"/>
    <w:rsid w:val="006C6BB2"/>
    <w:rsid w:val="006C7DFA"/>
    <w:rsid w:val="006D4E3D"/>
    <w:rsid w:val="006D6C81"/>
    <w:rsid w:val="006E012D"/>
    <w:rsid w:val="006E25C1"/>
    <w:rsid w:val="006E283B"/>
    <w:rsid w:val="006E356A"/>
    <w:rsid w:val="006E57AF"/>
    <w:rsid w:val="006E57DA"/>
    <w:rsid w:val="006E5807"/>
    <w:rsid w:val="006E5DC3"/>
    <w:rsid w:val="006E66FD"/>
    <w:rsid w:val="006E7A73"/>
    <w:rsid w:val="006F3166"/>
    <w:rsid w:val="006F363B"/>
    <w:rsid w:val="006F6789"/>
    <w:rsid w:val="006F7459"/>
    <w:rsid w:val="007009E4"/>
    <w:rsid w:val="00701825"/>
    <w:rsid w:val="00704592"/>
    <w:rsid w:val="00705CF4"/>
    <w:rsid w:val="007074A0"/>
    <w:rsid w:val="00713B5D"/>
    <w:rsid w:val="007205B3"/>
    <w:rsid w:val="00720A04"/>
    <w:rsid w:val="007239CF"/>
    <w:rsid w:val="00723EC6"/>
    <w:rsid w:val="007260DB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2B54"/>
    <w:rsid w:val="007550B2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2EF6"/>
    <w:rsid w:val="0077319D"/>
    <w:rsid w:val="00774141"/>
    <w:rsid w:val="00774A08"/>
    <w:rsid w:val="00774D2D"/>
    <w:rsid w:val="007768EA"/>
    <w:rsid w:val="00777B03"/>
    <w:rsid w:val="007816EA"/>
    <w:rsid w:val="00781839"/>
    <w:rsid w:val="00782BFA"/>
    <w:rsid w:val="00784031"/>
    <w:rsid w:val="00785333"/>
    <w:rsid w:val="00785A87"/>
    <w:rsid w:val="00790E12"/>
    <w:rsid w:val="0079260B"/>
    <w:rsid w:val="00794920"/>
    <w:rsid w:val="0079585B"/>
    <w:rsid w:val="00795DCB"/>
    <w:rsid w:val="007A0B94"/>
    <w:rsid w:val="007A1225"/>
    <w:rsid w:val="007A222D"/>
    <w:rsid w:val="007A3689"/>
    <w:rsid w:val="007A3C29"/>
    <w:rsid w:val="007A5DE0"/>
    <w:rsid w:val="007A5F3B"/>
    <w:rsid w:val="007A661F"/>
    <w:rsid w:val="007B1514"/>
    <w:rsid w:val="007B1C32"/>
    <w:rsid w:val="007B1FD8"/>
    <w:rsid w:val="007B2FD1"/>
    <w:rsid w:val="007B432B"/>
    <w:rsid w:val="007B72F8"/>
    <w:rsid w:val="007B7F57"/>
    <w:rsid w:val="007C3E43"/>
    <w:rsid w:val="007C5204"/>
    <w:rsid w:val="007D24C0"/>
    <w:rsid w:val="007D29E5"/>
    <w:rsid w:val="007D46D5"/>
    <w:rsid w:val="007D5CDE"/>
    <w:rsid w:val="007D5EFC"/>
    <w:rsid w:val="007D62E5"/>
    <w:rsid w:val="007E27A9"/>
    <w:rsid w:val="007E2FDC"/>
    <w:rsid w:val="007E4B9E"/>
    <w:rsid w:val="007E4D88"/>
    <w:rsid w:val="007E512B"/>
    <w:rsid w:val="007E5B47"/>
    <w:rsid w:val="007F4E97"/>
    <w:rsid w:val="00800386"/>
    <w:rsid w:val="00804176"/>
    <w:rsid w:val="00804BB3"/>
    <w:rsid w:val="00804DBF"/>
    <w:rsid w:val="00805160"/>
    <w:rsid w:val="0080687A"/>
    <w:rsid w:val="00810510"/>
    <w:rsid w:val="00811616"/>
    <w:rsid w:val="00815AEC"/>
    <w:rsid w:val="008174B7"/>
    <w:rsid w:val="00817581"/>
    <w:rsid w:val="008178C3"/>
    <w:rsid w:val="0082189F"/>
    <w:rsid w:val="00822409"/>
    <w:rsid w:val="00824987"/>
    <w:rsid w:val="00824EB3"/>
    <w:rsid w:val="00826738"/>
    <w:rsid w:val="00827A05"/>
    <w:rsid w:val="0083205F"/>
    <w:rsid w:val="00832172"/>
    <w:rsid w:val="00833335"/>
    <w:rsid w:val="00833FDB"/>
    <w:rsid w:val="00836285"/>
    <w:rsid w:val="008401AF"/>
    <w:rsid w:val="0084122E"/>
    <w:rsid w:val="00841A82"/>
    <w:rsid w:val="008425E4"/>
    <w:rsid w:val="0084689E"/>
    <w:rsid w:val="008472ED"/>
    <w:rsid w:val="00850DAF"/>
    <w:rsid w:val="0085186A"/>
    <w:rsid w:val="00853B90"/>
    <w:rsid w:val="00856324"/>
    <w:rsid w:val="00857C4E"/>
    <w:rsid w:val="00857E05"/>
    <w:rsid w:val="00861400"/>
    <w:rsid w:val="00862C48"/>
    <w:rsid w:val="008632B7"/>
    <w:rsid w:val="00866492"/>
    <w:rsid w:val="008720CA"/>
    <w:rsid w:val="00872116"/>
    <w:rsid w:val="00874055"/>
    <w:rsid w:val="00877CFD"/>
    <w:rsid w:val="0088096B"/>
    <w:rsid w:val="00880B52"/>
    <w:rsid w:val="00880B9A"/>
    <w:rsid w:val="00883E43"/>
    <w:rsid w:val="0088519F"/>
    <w:rsid w:val="008861DB"/>
    <w:rsid w:val="00887198"/>
    <w:rsid w:val="00894A0C"/>
    <w:rsid w:val="008954FF"/>
    <w:rsid w:val="008A0215"/>
    <w:rsid w:val="008A12A0"/>
    <w:rsid w:val="008A263E"/>
    <w:rsid w:val="008A45E3"/>
    <w:rsid w:val="008B2BB8"/>
    <w:rsid w:val="008B2FA8"/>
    <w:rsid w:val="008B34D3"/>
    <w:rsid w:val="008B37B0"/>
    <w:rsid w:val="008C1153"/>
    <w:rsid w:val="008C272C"/>
    <w:rsid w:val="008C370E"/>
    <w:rsid w:val="008C3C35"/>
    <w:rsid w:val="008C4D25"/>
    <w:rsid w:val="008C547E"/>
    <w:rsid w:val="008C58BD"/>
    <w:rsid w:val="008C73D3"/>
    <w:rsid w:val="008D3119"/>
    <w:rsid w:val="008D3D27"/>
    <w:rsid w:val="008D66FD"/>
    <w:rsid w:val="008E01A9"/>
    <w:rsid w:val="008E2AFE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14330"/>
    <w:rsid w:val="00915512"/>
    <w:rsid w:val="00916E75"/>
    <w:rsid w:val="00924A63"/>
    <w:rsid w:val="0093302B"/>
    <w:rsid w:val="00934010"/>
    <w:rsid w:val="00936A48"/>
    <w:rsid w:val="00936F33"/>
    <w:rsid w:val="009377FA"/>
    <w:rsid w:val="0094218C"/>
    <w:rsid w:val="009461CA"/>
    <w:rsid w:val="0095047A"/>
    <w:rsid w:val="00950EE9"/>
    <w:rsid w:val="0095173A"/>
    <w:rsid w:val="00952D4A"/>
    <w:rsid w:val="009530C8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06B5"/>
    <w:rsid w:val="009811C7"/>
    <w:rsid w:val="009823CB"/>
    <w:rsid w:val="0098325D"/>
    <w:rsid w:val="009907FF"/>
    <w:rsid w:val="009920B9"/>
    <w:rsid w:val="00992AEF"/>
    <w:rsid w:val="00993959"/>
    <w:rsid w:val="0099567E"/>
    <w:rsid w:val="009957FE"/>
    <w:rsid w:val="009968F9"/>
    <w:rsid w:val="00996917"/>
    <w:rsid w:val="009A0B8F"/>
    <w:rsid w:val="009A0F4B"/>
    <w:rsid w:val="009A3D56"/>
    <w:rsid w:val="009A5EB1"/>
    <w:rsid w:val="009A67F7"/>
    <w:rsid w:val="009A708E"/>
    <w:rsid w:val="009B0054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2872"/>
    <w:rsid w:val="009D319E"/>
    <w:rsid w:val="009D6465"/>
    <w:rsid w:val="009D6608"/>
    <w:rsid w:val="009E1989"/>
    <w:rsid w:val="009F0851"/>
    <w:rsid w:val="009F29D2"/>
    <w:rsid w:val="009F4E0F"/>
    <w:rsid w:val="00A021A7"/>
    <w:rsid w:val="00A043FF"/>
    <w:rsid w:val="00A05077"/>
    <w:rsid w:val="00A0612F"/>
    <w:rsid w:val="00A063E4"/>
    <w:rsid w:val="00A06CCC"/>
    <w:rsid w:val="00A11A92"/>
    <w:rsid w:val="00A12F57"/>
    <w:rsid w:val="00A15331"/>
    <w:rsid w:val="00A15A94"/>
    <w:rsid w:val="00A16F51"/>
    <w:rsid w:val="00A17D8B"/>
    <w:rsid w:val="00A23902"/>
    <w:rsid w:val="00A25DBB"/>
    <w:rsid w:val="00A33853"/>
    <w:rsid w:val="00A35556"/>
    <w:rsid w:val="00A42F56"/>
    <w:rsid w:val="00A44BD2"/>
    <w:rsid w:val="00A47B4B"/>
    <w:rsid w:val="00A50FA1"/>
    <w:rsid w:val="00A5231F"/>
    <w:rsid w:val="00A547F3"/>
    <w:rsid w:val="00A57051"/>
    <w:rsid w:val="00A60294"/>
    <w:rsid w:val="00A6149E"/>
    <w:rsid w:val="00A615FF"/>
    <w:rsid w:val="00A61B7C"/>
    <w:rsid w:val="00A61E49"/>
    <w:rsid w:val="00A625D2"/>
    <w:rsid w:val="00A62699"/>
    <w:rsid w:val="00A6634C"/>
    <w:rsid w:val="00A67EA5"/>
    <w:rsid w:val="00A7192B"/>
    <w:rsid w:val="00A72C29"/>
    <w:rsid w:val="00A73535"/>
    <w:rsid w:val="00A73B25"/>
    <w:rsid w:val="00A76281"/>
    <w:rsid w:val="00A81289"/>
    <w:rsid w:val="00A8190F"/>
    <w:rsid w:val="00A82886"/>
    <w:rsid w:val="00A829D4"/>
    <w:rsid w:val="00A8314C"/>
    <w:rsid w:val="00A84991"/>
    <w:rsid w:val="00A864E5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6CBD"/>
    <w:rsid w:val="00AA72D9"/>
    <w:rsid w:val="00AB230A"/>
    <w:rsid w:val="00AB23D1"/>
    <w:rsid w:val="00AB243B"/>
    <w:rsid w:val="00AB2633"/>
    <w:rsid w:val="00AB6BF7"/>
    <w:rsid w:val="00AC2454"/>
    <w:rsid w:val="00AC5123"/>
    <w:rsid w:val="00AC6788"/>
    <w:rsid w:val="00AC6FF2"/>
    <w:rsid w:val="00AC7049"/>
    <w:rsid w:val="00AC7A0A"/>
    <w:rsid w:val="00AD2A85"/>
    <w:rsid w:val="00AD3663"/>
    <w:rsid w:val="00AD5498"/>
    <w:rsid w:val="00AD611B"/>
    <w:rsid w:val="00AD624F"/>
    <w:rsid w:val="00AD7A22"/>
    <w:rsid w:val="00AE2301"/>
    <w:rsid w:val="00AE2C10"/>
    <w:rsid w:val="00AE69B5"/>
    <w:rsid w:val="00AE6E5D"/>
    <w:rsid w:val="00AF16A4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07D41"/>
    <w:rsid w:val="00B1024F"/>
    <w:rsid w:val="00B10395"/>
    <w:rsid w:val="00B11FC6"/>
    <w:rsid w:val="00B14207"/>
    <w:rsid w:val="00B1515B"/>
    <w:rsid w:val="00B15C2E"/>
    <w:rsid w:val="00B1641D"/>
    <w:rsid w:val="00B20402"/>
    <w:rsid w:val="00B21846"/>
    <w:rsid w:val="00B226B1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5034F"/>
    <w:rsid w:val="00B51194"/>
    <w:rsid w:val="00B539E9"/>
    <w:rsid w:val="00B5468C"/>
    <w:rsid w:val="00B550BD"/>
    <w:rsid w:val="00B5538E"/>
    <w:rsid w:val="00B55545"/>
    <w:rsid w:val="00B6073A"/>
    <w:rsid w:val="00B6675A"/>
    <w:rsid w:val="00B66B74"/>
    <w:rsid w:val="00B66BB1"/>
    <w:rsid w:val="00B67B47"/>
    <w:rsid w:val="00B7065F"/>
    <w:rsid w:val="00B741A2"/>
    <w:rsid w:val="00B74780"/>
    <w:rsid w:val="00B74F9B"/>
    <w:rsid w:val="00B752E3"/>
    <w:rsid w:val="00B75E8C"/>
    <w:rsid w:val="00B80A7B"/>
    <w:rsid w:val="00B863A8"/>
    <w:rsid w:val="00B87C28"/>
    <w:rsid w:val="00B90359"/>
    <w:rsid w:val="00B90519"/>
    <w:rsid w:val="00B93162"/>
    <w:rsid w:val="00BA0899"/>
    <w:rsid w:val="00BA1222"/>
    <w:rsid w:val="00BA1766"/>
    <w:rsid w:val="00BA2F39"/>
    <w:rsid w:val="00BA53A4"/>
    <w:rsid w:val="00BB023F"/>
    <w:rsid w:val="00BB65D6"/>
    <w:rsid w:val="00BC4FB0"/>
    <w:rsid w:val="00BC7825"/>
    <w:rsid w:val="00BD0609"/>
    <w:rsid w:val="00BD4616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080F"/>
    <w:rsid w:val="00BF299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0655F"/>
    <w:rsid w:val="00C07C66"/>
    <w:rsid w:val="00C12977"/>
    <w:rsid w:val="00C13335"/>
    <w:rsid w:val="00C15180"/>
    <w:rsid w:val="00C15B79"/>
    <w:rsid w:val="00C17BFA"/>
    <w:rsid w:val="00C21033"/>
    <w:rsid w:val="00C214DE"/>
    <w:rsid w:val="00C22070"/>
    <w:rsid w:val="00C23DFE"/>
    <w:rsid w:val="00C2425C"/>
    <w:rsid w:val="00C27D82"/>
    <w:rsid w:val="00C30575"/>
    <w:rsid w:val="00C333FB"/>
    <w:rsid w:val="00C33BC0"/>
    <w:rsid w:val="00C3494B"/>
    <w:rsid w:val="00C407FC"/>
    <w:rsid w:val="00C414C1"/>
    <w:rsid w:val="00C424CE"/>
    <w:rsid w:val="00C42EAA"/>
    <w:rsid w:val="00C52B80"/>
    <w:rsid w:val="00C53231"/>
    <w:rsid w:val="00C5633E"/>
    <w:rsid w:val="00C56A4C"/>
    <w:rsid w:val="00C61B85"/>
    <w:rsid w:val="00C6203A"/>
    <w:rsid w:val="00C628FA"/>
    <w:rsid w:val="00C62B2A"/>
    <w:rsid w:val="00C65F0B"/>
    <w:rsid w:val="00C7019E"/>
    <w:rsid w:val="00C715A3"/>
    <w:rsid w:val="00C71F4C"/>
    <w:rsid w:val="00C7356C"/>
    <w:rsid w:val="00C75B1C"/>
    <w:rsid w:val="00C774CC"/>
    <w:rsid w:val="00C77C6A"/>
    <w:rsid w:val="00C819F6"/>
    <w:rsid w:val="00C82074"/>
    <w:rsid w:val="00C8459E"/>
    <w:rsid w:val="00C859FC"/>
    <w:rsid w:val="00C9012F"/>
    <w:rsid w:val="00C910CB"/>
    <w:rsid w:val="00C91737"/>
    <w:rsid w:val="00C9255E"/>
    <w:rsid w:val="00C930FD"/>
    <w:rsid w:val="00C94378"/>
    <w:rsid w:val="00C94C9A"/>
    <w:rsid w:val="00C95B29"/>
    <w:rsid w:val="00CA0BD4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291F"/>
    <w:rsid w:val="00CC3960"/>
    <w:rsid w:val="00CC64FF"/>
    <w:rsid w:val="00CC6F3B"/>
    <w:rsid w:val="00CD12F6"/>
    <w:rsid w:val="00CD266E"/>
    <w:rsid w:val="00CD2869"/>
    <w:rsid w:val="00CD3B62"/>
    <w:rsid w:val="00CD408A"/>
    <w:rsid w:val="00CD43F3"/>
    <w:rsid w:val="00CD5C1F"/>
    <w:rsid w:val="00CD6C2E"/>
    <w:rsid w:val="00CE1760"/>
    <w:rsid w:val="00CE360C"/>
    <w:rsid w:val="00CE3EDE"/>
    <w:rsid w:val="00CE4377"/>
    <w:rsid w:val="00CE6B70"/>
    <w:rsid w:val="00CF2624"/>
    <w:rsid w:val="00CF325C"/>
    <w:rsid w:val="00CF3356"/>
    <w:rsid w:val="00CF3772"/>
    <w:rsid w:val="00CF60EF"/>
    <w:rsid w:val="00CF6D5C"/>
    <w:rsid w:val="00D00148"/>
    <w:rsid w:val="00D02822"/>
    <w:rsid w:val="00D05C4C"/>
    <w:rsid w:val="00D063B8"/>
    <w:rsid w:val="00D10187"/>
    <w:rsid w:val="00D11890"/>
    <w:rsid w:val="00D11FA0"/>
    <w:rsid w:val="00D12BE2"/>
    <w:rsid w:val="00D1450F"/>
    <w:rsid w:val="00D1482F"/>
    <w:rsid w:val="00D2171B"/>
    <w:rsid w:val="00D22A9F"/>
    <w:rsid w:val="00D233BC"/>
    <w:rsid w:val="00D32F4A"/>
    <w:rsid w:val="00D35CAA"/>
    <w:rsid w:val="00D35F18"/>
    <w:rsid w:val="00D400B5"/>
    <w:rsid w:val="00D41CE0"/>
    <w:rsid w:val="00D433F1"/>
    <w:rsid w:val="00D4473F"/>
    <w:rsid w:val="00D44D3D"/>
    <w:rsid w:val="00D467CD"/>
    <w:rsid w:val="00D479DC"/>
    <w:rsid w:val="00D5063F"/>
    <w:rsid w:val="00D54C55"/>
    <w:rsid w:val="00D55C4B"/>
    <w:rsid w:val="00D564C9"/>
    <w:rsid w:val="00D569EB"/>
    <w:rsid w:val="00D61DA1"/>
    <w:rsid w:val="00D64F84"/>
    <w:rsid w:val="00D70B24"/>
    <w:rsid w:val="00D719D5"/>
    <w:rsid w:val="00D72C70"/>
    <w:rsid w:val="00D72EEA"/>
    <w:rsid w:val="00D735FE"/>
    <w:rsid w:val="00D73955"/>
    <w:rsid w:val="00D74492"/>
    <w:rsid w:val="00D74D5E"/>
    <w:rsid w:val="00D74E75"/>
    <w:rsid w:val="00D75813"/>
    <w:rsid w:val="00D812B5"/>
    <w:rsid w:val="00D8259E"/>
    <w:rsid w:val="00D84457"/>
    <w:rsid w:val="00D856A2"/>
    <w:rsid w:val="00D85AEA"/>
    <w:rsid w:val="00D8792C"/>
    <w:rsid w:val="00D87D3D"/>
    <w:rsid w:val="00D94D14"/>
    <w:rsid w:val="00D94DB9"/>
    <w:rsid w:val="00DA218E"/>
    <w:rsid w:val="00DA2DA5"/>
    <w:rsid w:val="00DA2E0D"/>
    <w:rsid w:val="00DA5086"/>
    <w:rsid w:val="00DA5615"/>
    <w:rsid w:val="00DB527D"/>
    <w:rsid w:val="00DB713C"/>
    <w:rsid w:val="00DB7219"/>
    <w:rsid w:val="00DC21E9"/>
    <w:rsid w:val="00DC5A37"/>
    <w:rsid w:val="00DD094C"/>
    <w:rsid w:val="00DD5C55"/>
    <w:rsid w:val="00DE0420"/>
    <w:rsid w:val="00DE49A2"/>
    <w:rsid w:val="00DF1167"/>
    <w:rsid w:val="00DF47C7"/>
    <w:rsid w:val="00DF7113"/>
    <w:rsid w:val="00DF7B69"/>
    <w:rsid w:val="00E013AA"/>
    <w:rsid w:val="00E02D20"/>
    <w:rsid w:val="00E02EDE"/>
    <w:rsid w:val="00E0330A"/>
    <w:rsid w:val="00E03DC6"/>
    <w:rsid w:val="00E0468C"/>
    <w:rsid w:val="00E05911"/>
    <w:rsid w:val="00E0706C"/>
    <w:rsid w:val="00E10394"/>
    <w:rsid w:val="00E12362"/>
    <w:rsid w:val="00E15446"/>
    <w:rsid w:val="00E15986"/>
    <w:rsid w:val="00E15B67"/>
    <w:rsid w:val="00E20215"/>
    <w:rsid w:val="00E21E44"/>
    <w:rsid w:val="00E237A4"/>
    <w:rsid w:val="00E251A0"/>
    <w:rsid w:val="00E26F4F"/>
    <w:rsid w:val="00E31510"/>
    <w:rsid w:val="00E31D56"/>
    <w:rsid w:val="00E33142"/>
    <w:rsid w:val="00E33E6E"/>
    <w:rsid w:val="00E345EC"/>
    <w:rsid w:val="00E37CC4"/>
    <w:rsid w:val="00E40EB6"/>
    <w:rsid w:val="00E41493"/>
    <w:rsid w:val="00E42B09"/>
    <w:rsid w:val="00E464E1"/>
    <w:rsid w:val="00E46FF5"/>
    <w:rsid w:val="00E47EB4"/>
    <w:rsid w:val="00E51363"/>
    <w:rsid w:val="00E60A52"/>
    <w:rsid w:val="00E6402E"/>
    <w:rsid w:val="00E64766"/>
    <w:rsid w:val="00E65A87"/>
    <w:rsid w:val="00E70678"/>
    <w:rsid w:val="00E723A7"/>
    <w:rsid w:val="00E725D2"/>
    <w:rsid w:val="00E7292C"/>
    <w:rsid w:val="00E73842"/>
    <w:rsid w:val="00E73E87"/>
    <w:rsid w:val="00E7484A"/>
    <w:rsid w:val="00E75C2B"/>
    <w:rsid w:val="00E8028C"/>
    <w:rsid w:val="00E81BF3"/>
    <w:rsid w:val="00E81CD4"/>
    <w:rsid w:val="00E8560F"/>
    <w:rsid w:val="00E856A7"/>
    <w:rsid w:val="00E86077"/>
    <w:rsid w:val="00E8652C"/>
    <w:rsid w:val="00E9009E"/>
    <w:rsid w:val="00E90590"/>
    <w:rsid w:val="00E95C44"/>
    <w:rsid w:val="00EA1490"/>
    <w:rsid w:val="00EA4161"/>
    <w:rsid w:val="00EA419E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0884"/>
    <w:rsid w:val="00ED2183"/>
    <w:rsid w:val="00ED6067"/>
    <w:rsid w:val="00ED6C8C"/>
    <w:rsid w:val="00ED7A32"/>
    <w:rsid w:val="00ED7FEA"/>
    <w:rsid w:val="00EE18F0"/>
    <w:rsid w:val="00EE667F"/>
    <w:rsid w:val="00EE683A"/>
    <w:rsid w:val="00EF00E8"/>
    <w:rsid w:val="00EF051A"/>
    <w:rsid w:val="00EF21A7"/>
    <w:rsid w:val="00EF3257"/>
    <w:rsid w:val="00EF47F4"/>
    <w:rsid w:val="00F01C89"/>
    <w:rsid w:val="00F03643"/>
    <w:rsid w:val="00F04400"/>
    <w:rsid w:val="00F04E5C"/>
    <w:rsid w:val="00F20C92"/>
    <w:rsid w:val="00F211A2"/>
    <w:rsid w:val="00F22574"/>
    <w:rsid w:val="00F261B2"/>
    <w:rsid w:val="00F3343B"/>
    <w:rsid w:val="00F33C99"/>
    <w:rsid w:val="00F34EC8"/>
    <w:rsid w:val="00F36584"/>
    <w:rsid w:val="00F36C6E"/>
    <w:rsid w:val="00F40443"/>
    <w:rsid w:val="00F41EF9"/>
    <w:rsid w:val="00F4575C"/>
    <w:rsid w:val="00F46D2F"/>
    <w:rsid w:val="00F46DA2"/>
    <w:rsid w:val="00F479F6"/>
    <w:rsid w:val="00F51053"/>
    <w:rsid w:val="00F5225C"/>
    <w:rsid w:val="00F52CED"/>
    <w:rsid w:val="00F54121"/>
    <w:rsid w:val="00F569F3"/>
    <w:rsid w:val="00F60DEB"/>
    <w:rsid w:val="00F61788"/>
    <w:rsid w:val="00F62AEE"/>
    <w:rsid w:val="00F6351E"/>
    <w:rsid w:val="00F63904"/>
    <w:rsid w:val="00F63E3D"/>
    <w:rsid w:val="00F650A5"/>
    <w:rsid w:val="00F66483"/>
    <w:rsid w:val="00F72697"/>
    <w:rsid w:val="00F7386C"/>
    <w:rsid w:val="00F7555F"/>
    <w:rsid w:val="00F77322"/>
    <w:rsid w:val="00F850C4"/>
    <w:rsid w:val="00F85601"/>
    <w:rsid w:val="00F85A3B"/>
    <w:rsid w:val="00F86C75"/>
    <w:rsid w:val="00F87AA0"/>
    <w:rsid w:val="00F95300"/>
    <w:rsid w:val="00FA0448"/>
    <w:rsid w:val="00FA6A87"/>
    <w:rsid w:val="00FA7504"/>
    <w:rsid w:val="00FA7E35"/>
    <w:rsid w:val="00FB091B"/>
    <w:rsid w:val="00FB0C7A"/>
    <w:rsid w:val="00FB0EB3"/>
    <w:rsid w:val="00FB1065"/>
    <w:rsid w:val="00FB12EF"/>
    <w:rsid w:val="00FB4A04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47B4"/>
    <w:rsid w:val="00FE5F88"/>
    <w:rsid w:val="00FE681F"/>
    <w:rsid w:val="00FF0E66"/>
    <w:rsid w:val="00FF2649"/>
    <w:rsid w:val="00FF3FDA"/>
    <w:rsid w:val="00FF578A"/>
    <w:rsid w:val="00FF64D4"/>
    <w:rsid w:val="00FF6B71"/>
    <w:rsid w:val="00FF6FE0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locked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paragraph" w:styleId="af6">
    <w:name w:val="Revision"/>
    <w:hidden/>
    <w:uiPriority w:val="99"/>
    <w:semiHidden/>
    <w:rsid w:val="00D400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D6D9-4D7B-4B23-BFE7-99EBE9B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KANDA Yotaro</cp:lastModifiedBy>
  <cp:revision>198</cp:revision>
  <cp:lastPrinted>2021-08-06T03:12:00Z</cp:lastPrinted>
  <dcterms:created xsi:type="dcterms:W3CDTF">2022-01-07T03:39:00Z</dcterms:created>
  <dcterms:modified xsi:type="dcterms:W3CDTF">2026-02-06T01:39:00Z</dcterms:modified>
</cp:coreProperties>
</file>